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8D" w:rsidRPr="0008028D" w:rsidRDefault="0008028D" w:rsidP="00DA7FE3">
      <w:pPr>
        <w:pStyle w:val="Heading2"/>
        <w:jc w:val="center"/>
        <w:rPr>
          <w:sz w:val="44"/>
          <w:szCs w:val="44"/>
          <w:lang w:bidi="ar-IQ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8028D">
        <w:rPr>
          <w:sz w:val="44"/>
          <w:szCs w:val="44"/>
          <w:rtl/>
          <w:lang w:bidi="ar-IQ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جدول الدروس الاسبوعي</w:t>
      </w:r>
    </w:p>
    <w:p w:rsidR="0008028D" w:rsidRDefault="0008028D" w:rsidP="00DA7FE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الفصل ا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لثاني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201</w:t>
      </w:r>
      <w:r w:rsidR="0072577C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8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-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201</w:t>
      </w:r>
      <w:r w:rsidR="0072577C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9</w:t>
      </w:r>
    </w:p>
    <w:p w:rsidR="004447A9" w:rsidRPr="00D57F22" w:rsidRDefault="0008028D" w:rsidP="00DA7FE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الدبلوم العالي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636"/>
        <w:gridCol w:w="2300"/>
        <w:gridCol w:w="4969"/>
        <w:gridCol w:w="4387"/>
        <w:gridCol w:w="1558"/>
      </w:tblGrid>
      <w:tr w:rsidR="004447A9" w:rsidRPr="00D57F22" w:rsidTr="0072577C">
        <w:tc>
          <w:tcPr>
            <w:tcW w:w="1636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قاعة</w:t>
            </w:r>
          </w:p>
        </w:tc>
        <w:tc>
          <w:tcPr>
            <w:tcW w:w="2300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وقت</w:t>
            </w:r>
          </w:p>
        </w:tc>
        <w:tc>
          <w:tcPr>
            <w:tcW w:w="4969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ستاذ المادة</w:t>
            </w:r>
          </w:p>
        </w:tc>
        <w:tc>
          <w:tcPr>
            <w:tcW w:w="4387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مادة</w:t>
            </w:r>
          </w:p>
        </w:tc>
        <w:tc>
          <w:tcPr>
            <w:tcW w:w="1558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يوم</w:t>
            </w:r>
          </w:p>
        </w:tc>
      </w:tr>
      <w:tr w:rsidR="005136CF" w:rsidRPr="00D57F22" w:rsidTr="0072577C">
        <w:tc>
          <w:tcPr>
            <w:tcW w:w="1636" w:type="dxa"/>
            <w:vAlign w:val="center"/>
          </w:tcPr>
          <w:p w:rsidR="005136CF" w:rsidRPr="00141539" w:rsidRDefault="005136CF" w:rsidP="005136C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دبلوما</w:t>
            </w:r>
          </w:p>
        </w:tc>
        <w:tc>
          <w:tcPr>
            <w:tcW w:w="2300" w:type="dxa"/>
            <w:vAlign w:val="center"/>
          </w:tcPr>
          <w:p w:rsidR="005136CF" w:rsidRPr="00141539" w:rsidRDefault="005136C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10:00-8:30</w:t>
            </w:r>
          </w:p>
        </w:tc>
        <w:tc>
          <w:tcPr>
            <w:tcW w:w="4969" w:type="dxa"/>
            <w:vAlign w:val="center"/>
          </w:tcPr>
          <w:p w:rsidR="005136CF" w:rsidRPr="00141539" w:rsidRDefault="005136C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م.د. رباب حميد</w:t>
            </w:r>
          </w:p>
        </w:tc>
        <w:tc>
          <w:tcPr>
            <w:tcW w:w="4387" w:type="dxa"/>
            <w:vAlign w:val="center"/>
          </w:tcPr>
          <w:p w:rsidR="005136CF" w:rsidRPr="00141539" w:rsidRDefault="005136C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لغة انكليزية</w:t>
            </w:r>
          </w:p>
        </w:tc>
        <w:tc>
          <w:tcPr>
            <w:tcW w:w="1558" w:type="dxa"/>
            <w:vAlign w:val="center"/>
          </w:tcPr>
          <w:p w:rsidR="005136CF" w:rsidRPr="00141539" w:rsidRDefault="005136C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احد </w:t>
            </w:r>
          </w:p>
        </w:tc>
      </w:tr>
      <w:tr w:rsidR="004447A9" w:rsidRPr="00D57F22" w:rsidTr="0072577C">
        <w:tc>
          <w:tcPr>
            <w:tcW w:w="1636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دبلوما</w:t>
            </w:r>
          </w:p>
        </w:tc>
        <w:tc>
          <w:tcPr>
            <w:tcW w:w="2300" w:type="dxa"/>
            <w:vAlign w:val="center"/>
          </w:tcPr>
          <w:p w:rsidR="004447A9" w:rsidRPr="00141539" w:rsidRDefault="005136CF" w:rsidP="005136C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10:00-</w:t>
            </w:r>
            <w:r w:rsidR="004447A9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_1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  <w:r w:rsidR="004447A9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:00</w:t>
            </w:r>
          </w:p>
        </w:tc>
        <w:tc>
          <w:tcPr>
            <w:tcW w:w="4969" w:type="dxa"/>
            <w:vAlign w:val="center"/>
          </w:tcPr>
          <w:p w:rsidR="004447A9" w:rsidRPr="00141539" w:rsidRDefault="00704010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د.احمد محمد حسن</w:t>
            </w:r>
          </w:p>
        </w:tc>
        <w:tc>
          <w:tcPr>
            <w:tcW w:w="4387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Medical laser system</w:t>
            </w:r>
          </w:p>
        </w:tc>
        <w:tc>
          <w:tcPr>
            <w:tcW w:w="1558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احد</w:t>
            </w:r>
          </w:p>
        </w:tc>
      </w:tr>
      <w:tr w:rsidR="00812B17" w:rsidRPr="00D57F22" w:rsidTr="0072577C">
        <w:tc>
          <w:tcPr>
            <w:tcW w:w="1636" w:type="dxa"/>
            <w:vAlign w:val="center"/>
          </w:tcPr>
          <w:p w:rsidR="00812B17" w:rsidRPr="00141539" w:rsidRDefault="00812B17" w:rsidP="00DA7FE3">
            <w:pPr>
              <w:bidi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300" w:type="dxa"/>
            <w:vAlign w:val="center"/>
          </w:tcPr>
          <w:p w:rsidR="00812B17" w:rsidRPr="00141539" w:rsidRDefault="00812B17" w:rsidP="005136C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1</w:t>
            </w:r>
            <w:r w:rsidR="005136C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:0</w:t>
            </w: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0</w:t>
            </w: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-</w:t>
            </w:r>
            <w:r w:rsidR="005136C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:00</w:t>
            </w:r>
          </w:p>
        </w:tc>
        <w:tc>
          <w:tcPr>
            <w:tcW w:w="4969" w:type="dxa"/>
            <w:vAlign w:val="center"/>
          </w:tcPr>
          <w:p w:rsidR="00AC44AA" w:rsidRDefault="00812B17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.م.د.زينب فاضل مهدي,</w:t>
            </w:r>
            <w:r w:rsidR="00704010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م.احمد اسماعيل م.رواء احمد فارس</w:t>
            </w: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,م</w:t>
            </w:r>
            <w:r w:rsidR="00AC44AA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.</w:t>
            </w:r>
            <w:r w:rsidR="0072577C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داوود عبيد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,م.م سامرنوري</w:t>
            </w:r>
            <w:r w:rsidR="00AC44AA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م.</w:t>
            </w:r>
            <w:r w:rsidR="0072577C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محمد غالب</w:t>
            </w:r>
          </w:p>
          <w:p w:rsidR="00812B17" w:rsidRPr="00141539" w:rsidRDefault="0072577C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م.م. سيف عقيل</w:t>
            </w:r>
            <w:r w:rsidR="00812B17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,</w:t>
            </w:r>
            <w:r w:rsidR="005E48DE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م.م. نور طه </w:t>
            </w:r>
            <w:r w:rsidR="00AC44AA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,</w:t>
            </w:r>
            <w:r w:rsidR="00812B17"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محمود عودة</w:t>
            </w:r>
          </w:p>
        </w:tc>
        <w:tc>
          <w:tcPr>
            <w:tcW w:w="4387" w:type="dxa"/>
            <w:vAlign w:val="center"/>
          </w:tcPr>
          <w:p w:rsidR="00812B17" w:rsidRPr="00141539" w:rsidRDefault="00812B17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Laser Lab.</w:t>
            </w:r>
          </w:p>
        </w:tc>
        <w:tc>
          <w:tcPr>
            <w:tcW w:w="1558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احد</w:t>
            </w:r>
          </w:p>
        </w:tc>
      </w:tr>
      <w:tr w:rsidR="00812B17" w:rsidRPr="00D57F22" w:rsidTr="0072577C">
        <w:tc>
          <w:tcPr>
            <w:tcW w:w="1636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دبلوما</w:t>
            </w:r>
          </w:p>
        </w:tc>
        <w:tc>
          <w:tcPr>
            <w:tcW w:w="2300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9:00-</w:t>
            </w: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1</w:t>
            </w: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:00</w:t>
            </w:r>
          </w:p>
        </w:tc>
        <w:tc>
          <w:tcPr>
            <w:tcW w:w="4969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.م.د.علي شكر محمود</w:t>
            </w:r>
          </w:p>
        </w:tc>
        <w:tc>
          <w:tcPr>
            <w:tcW w:w="4387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Laser  tissue interaction</w:t>
            </w:r>
          </w:p>
        </w:tc>
        <w:tc>
          <w:tcPr>
            <w:tcW w:w="1558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لاثنين</w:t>
            </w:r>
          </w:p>
        </w:tc>
      </w:tr>
      <w:tr w:rsidR="00812B17" w:rsidRPr="00D57F22" w:rsidTr="0072577C">
        <w:tc>
          <w:tcPr>
            <w:tcW w:w="1636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دبلوما</w:t>
            </w:r>
          </w:p>
        </w:tc>
        <w:tc>
          <w:tcPr>
            <w:tcW w:w="2300" w:type="dxa"/>
            <w:vAlign w:val="center"/>
          </w:tcPr>
          <w:p w:rsidR="00812B17" w:rsidRPr="00141539" w:rsidRDefault="00812B17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12:00-2:00</w:t>
            </w:r>
          </w:p>
        </w:tc>
        <w:tc>
          <w:tcPr>
            <w:tcW w:w="4969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د.احمد محمد حسن</w:t>
            </w:r>
          </w:p>
        </w:tc>
        <w:tc>
          <w:tcPr>
            <w:tcW w:w="4387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Laser safety</w:t>
            </w:r>
          </w:p>
        </w:tc>
        <w:tc>
          <w:tcPr>
            <w:tcW w:w="1558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الاثنين</w:t>
            </w:r>
          </w:p>
        </w:tc>
      </w:tr>
      <w:tr w:rsidR="00812B17" w:rsidRPr="00D57F22" w:rsidTr="0072577C">
        <w:tc>
          <w:tcPr>
            <w:tcW w:w="1636" w:type="dxa"/>
            <w:vAlign w:val="center"/>
          </w:tcPr>
          <w:p w:rsidR="00812B17" w:rsidRPr="00141539" w:rsidRDefault="00812B17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بالاتفاق مع مدرس المادة</w:t>
            </w:r>
          </w:p>
        </w:tc>
        <w:tc>
          <w:tcPr>
            <w:tcW w:w="2300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4969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>ا.م.د.  علي شكر ,ا.م.د.باسمة محمد علي,م.د. ليلى محمد حسن,د. احمد محمد حسن</w:t>
            </w:r>
          </w:p>
        </w:tc>
        <w:tc>
          <w:tcPr>
            <w:tcW w:w="4387" w:type="dxa"/>
            <w:vAlign w:val="center"/>
          </w:tcPr>
          <w:p w:rsidR="0008028D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Seminar</w:t>
            </w:r>
          </w:p>
          <w:p w:rsidR="00812B17" w:rsidRPr="00141539" w:rsidRDefault="008B6BCE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(laser in medicine</w:t>
            </w:r>
            <w:r w:rsidR="004A53E4"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 xml:space="preserve"> </w:t>
            </w:r>
            <w:r w:rsidRPr="00141539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IQ"/>
              </w:rPr>
              <w:t>)</w:t>
            </w:r>
          </w:p>
        </w:tc>
        <w:tc>
          <w:tcPr>
            <w:tcW w:w="1558" w:type="dxa"/>
            <w:vAlign w:val="center"/>
          </w:tcPr>
          <w:p w:rsidR="00812B17" w:rsidRPr="00141539" w:rsidRDefault="00812B17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72577C" w:rsidRDefault="0072577C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9B3D00" w:rsidRDefault="009B3D00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9B3D00" w:rsidRDefault="009B3D00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9B3D00" w:rsidRDefault="009B3D00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447A9" w:rsidRDefault="0014153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 w:hint="cs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ج</w:t>
      </w:r>
      <w:r w:rsidR="004447A9" w:rsidRPr="00ED4C03"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دول الدروس الاسبوعي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الفصل </w:t>
      </w:r>
      <w:r w:rsidR="0008028D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الثاني</w:t>
      </w:r>
      <w:r w:rsidR="0072577C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2</w:t>
      </w:r>
      <w:r w:rsidR="0072577C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018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-201</w:t>
      </w:r>
      <w:r w:rsidR="0072577C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9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ماجستير علوم حياة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tbl>
      <w:tblPr>
        <w:tblStyle w:val="TableGrid"/>
        <w:tblW w:w="14578" w:type="dxa"/>
        <w:tblInd w:w="-162" w:type="dxa"/>
        <w:tblLook w:val="04A0" w:firstRow="1" w:lastRow="0" w:firstColumn="1" w:lastColumn="0" w:noHBand="0" w:noVBand="1"/>
      </w:tblPr>
      <w:tblGrid>
        <w:gridCol w:w="1722"/>
        <w:gridCol w:w="2612"/>
        <w:gridCol w:w="4021"/>
        <w:gridCol w:w="4894"/>
        <w:gridCol w:w="1329"/>
      </w:tblGrid>
      <w:tr w:rsidR="004447A9" w:rsidRPr="00D57F22" w:rsidTr="00DA7FE3">
        <w:trPr>
          <w:trHeight w:val="413"/>
        </w:trPr>
        <w:tc>
          <w:tcPr>
            <w:tcW w:w="1722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2612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4021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تاذ المادة</w:t>
            </w:r>
          </w:p>
        </w:tc>
        <w:tc>
          <w:tcPr>
            <w:tcW w:w="4894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329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</w:tr>
      <w:tr w:rsidR="004447A9" w:rsidRPr="00D57F22" w:rsidTr="00DA7FE3">
        <w:trPr>
          <w:trHeight w:val="413"/>
        </w:trPr>
        <w:tc>
          <w:tcPr>
            <w:tcW w:w="1722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772A2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لبايلوجي</w:t>
            </w:r>
          </w:p>
        </w:tc>
        <w:tc>
          <w:tcPr>
            <w:tcW w:w="2612" w:type="dxa"/>
            <w:vAlign w:val="center"/>
          </w:tcPr>
          <w:p w:rsidR="004447A9" w:rsidRPr="00141539" w:rsidRDefault="00772A2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21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.د. ليلى محمد حسن</w:t>
            </w:r>
          </w:p>
        </w:tc>
        <w:tc>
          <w:tcPr>
            <w:tcW w:w="4894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Bio</w:t>
            </w:r>
            <w:r w:rsidR="00772A2F"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echnology</w:t>
            </w:r>
          </w:p>
        </w:tc>
        <w:tc>
          <w:tcPr>
            <w:tcW w:w="1329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</w:tr>
      <w:tr w:rsidR="004A53E4" w:rsidRPr="00D57F22" w:rsidTr="00DA7FE3">
        <w:trPr>
          <w:trHeight w:val="436"/>
        </w:trPr>
        <w:tc>
          <w:tcPr>
            <w:tcW w:w="1722" w:type="dxa"/>
            <w:vAlign w:val="center"/>
          </w:tcPr>
          <w:p w:rsidR="004A53E4" w:rsidRPr="00141539" w:rsidRDefault="004A53E4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12" w:type="dxa"/>
            <w:vAlign w:val="center"/>
          </w:tcPr>
          <w:p w:rsidR="004A53E4" w:rsidRPr="00141539" w:rsidRDefault="004A53E4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</w:t>
            </w:r>
            <w:r w:rsidR="00AB3C4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00</w:t>
            </w:r>
          </w:p>
        </w:tc>
        <w:tc>
          <w:tcPr>
            <w:tcW w:w="4021" w:type="dxa"/>
            <w:vAlign w:val="center"/>
          </w:tcPr>
          <w:p w:rsidR="004A53E4" w:rsidRPr="00141539" w:rsidRDefault="004A53E4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علي شكر محمود</w:t>
            </w:r>
          </w:p>
        </w:tc>
        <w:tc>
          <w:tcPr>
            <w:tcW w:w="4894" w:type="dxa"/>
            <w:vAlign w:val="center"/>
          </w:tcPr>
          <w:p w:rsidR="004A53E4" w:rsidRPr="00141539" w:rsidRDefault="004A53E4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 tissue interaction</w:t>
            </w:r>
          </w:p>
        </w:tc>
        <w:tc>
          <w:tcPr>
            <w:tcW w:w="1329" w:type="dxa"/>
            <w:vAlign w:val="center"/>
          </w:tcPr>
          <w:p w:rsidR="004A53E4" w:rsidRPr="00141539" w:rsidRDefault="004A53E4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AB3C4F" w:rsidRPr="00D57F22" w:rsidTr="00DA7FE3">
        <w:trPr>
          <w:trHeight w:val="413"/>
        </w:trPr>
        <w:tc>
          <w:tcPr>
            <w:tcW w:w="1722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يلوجي</w:t>
            </w:r>
          </w:p>
        </w:tc>
        <w:tc>
          <w:tcPr>
            <w:tcW w:w="2612" w:type="dxa"/>
            <w:vAlign w:val="center"/>
          </w:tcPr>
          <w:p w:rsidR="00AB3C4F" w:rsidRPr="00141539" w:rsidRDefault="00AB3C4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:00-1:00</w:t>
            </w:r>
          </w:p>
        </w:tc>
        <w:tc>
          <w:tcPr>
            <w:tcW w:w="4021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 باسمة محمد علي</w:t>
            </w:r>
          </w:p>
        </w:tc>
        <w:tc>
          <w:tcPr>
            <w:tcW w:w="4894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Biostatistics</w:t>
            </w:r>
          </w:p>
        </w:tc>
        <w:tc>
          <w:tcPr>
            <w:tcW w:w="1329" w:type="dxa"/>
            <w:vAlign w:val="center"/>
          </w:tcPr>
          <w:p w:rsidR="00AB3C4F" w:rsidRPr="00141539" w:rsidRDefault="00AB3C4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C02EAF" w:rsidRPr="00071A98" w:rsidTr="00DA7FE3">
        <w:trPr>
          <w:trHeight w:val="413"/>
        </w:trPr>
        <w:tc>
          <w:tcPr>
            <w:tcW w:w="1722" w:type="dxa"/>
            <w:vAlign w:val="center"/>
          </w:tcPr>
          <w:p w:rsidR="00C02EAF" w:rsidRPr="00141539" w:rsidRDefault="00C02EAF" w:rsidP="007650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12" w:type="dxa"/>
            <w:vAlign w:val="center"/>
          </w:tcPr>
          <w:p w:rsidR="00C02EAF" w:rsidRPr="00141539" w:rsidRDefault="00C02EAF" w:rsidP="007650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:30-10:00</w:t>
            </w:r>
          </w:p>
        </w:tc>
        <w:tc>
          <w:tcPr>
            <w:tcW w:w="4021" w:type="dxa"/>
            <w:vAlign w:val="center"/>
          </w:tcPr>
          <w:p w:rsidR="00C02EAF" w:rsidRPr="00141539" w:rsidRDefault="00C02EAF" w:rsidP="007650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.د. رباب حميد</w:t>
            </w:r>
          </w:p>
        </w:tc>
        <w:tc>
          <w:tcPr>
            <w:tcW w:w="4894" w:type="dxa"/>
            <w:vAlign w:val="center"/>
          </w:tcPr>
          <w:p w:rsidR="00C02EAF" w:rsidRPr="00141539" w:rsidRDefault="00C02EAF" w:rsidP="007650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329" w:type="dxa"/>
            <w:vAlign w:val="center"/>
          </w:tcPr>
          <w:p w:rsidR="00C02EAF" w:rsidRPr="00141539" w:rsidRDefault="00C02EAF" w:rsidP="007650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C02EAF" w:rsidRPr="00071A98" w:rsidTr="00DA7FE3">
        <w:trPr>
          <w:trHeight w:val="413"/>
        </w:trPr>
        <w:tc>
          <w:tcPr>
            <w:tcW w:w="1722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12" w:type="dxa"/>
            <w:vAlign w:val="center"/>
          </w:tcPr>
          <w:p w:rsidR="00C02EAF" w:rsidRPr="00141539" w:rsidRDefault="00BF22CD" w:rsidP="00BF2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:00-10</w:t>
            </w:r>
            <w:r w:rsidR="00C02EAF"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</w:t>
            </w:r>
          </w:p>
        </w:tc>
        <w:tc>
          <w:tcPr>
            <w:tcW w:w="4021" w:type="dxa"/>
            <w:vAlign w:val="center"/>
          </w:tcPr>
          <w:p w:rsidR="00C02EAF" w:rsidRPr="00141539" w:rsidRDefault="00C02EA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م.د.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نان جعفر</w:t>
            </w:r>
          </w:p>
        </w:tc>
        <w:tc>
          <w:tcPr>
            <w:tcW w:w="4894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pplied optics</w:t>
            </w:r>
          </w:p>
        </w:tc>
        <w:tc>
          <w:tcPr>
            <w:tcW w:w="1329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C02EAF" w:rsidRPr="00071A98" w:rsidTr="00DA7FE3">
        <w:trPr>
          <w:trHeight w:val="1721"/>
        </w:trPr>
        <w:tc>
          <w:tcPr>
            <w:tcW w:w="1722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2" w:type="dxa"/>
            <w:vAlign w:val="center"/>
          </w:tcPr>
          <w:p w:rsidR="00C02EAF" w:rsidRPr="00141539" w:rsidRDefault="00BF22CD" w:rsidP="00BF2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3</w:t>
            </w:r>
            <w:r w:rsidR="00C02EAF"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</w:t>
            </w:r>
          </w:p>
        </w:tc>
        <w:tc>
          <w:tcPr>
            <w:tcW w:w="4021" w:type="dxa"/>
            <w:vAlign w:val="center"/>
          </w:tcPr>
          <w:p w:rsidR="00AC44AA" w:rsidRDefault="00C02EA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.م.د.زينب فاضل مهدي, م. احمد اسماعيل م.رواء احمد 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ارس,م. داوود عبيد ,</w:t>
            </w:r>
          </w:p>
          <w:p w:rsidR="00C02EAF" w:rsidRPr="00141539" w:rsidRDefault="00AC44AA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م سامرنوري م.</w:t>
            </w:r>
            <w:r w:rsidR="00C02EA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 م.م. سيف عقيل م.م. نور طه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02EA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عودة</w:t>
            </w:r>
          </w:p>
        </w:tc>
        <w:tc>
          <w:tcPr>
            <w:tcW w:w="4894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1</w:t>
            </w:r>
          </w:p>
        </w:tc>
        <w:tc>
          <w:tcPr>
            <w:tcW w:w="1329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C02EAF" w:rsidRPr="00071A98" w:rsidTr="00DA7FE3">
        <w:trPr>
          <w:trHeight w:val="413"/>
        </w:trPr>
        <w:tc>
          <w:tcPr>
            <w:tcW w:w="1722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12" w:type="dxa"/>
            <w:vAlign w:val="center"/>
          </w:tcPr>
          <w:p w:rsidR="00C02EAF" w:rsidRPr="00141539" w:rsidRDefault="00C02EA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0:00</w:t>
            </w:r>
          </w:p>
        </w:tc>
        <w:tc>
          <w:tcPr>
            <w:tcW w:w="4021" w:type="dxa"/>
            <w:vAlign w:val="center"/>
          </w:tcPr>
          <w:p w:rsidR="00C02EAF" w:rsidRPr="00141539" w:rsidRDefault="00C02EA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حسين علي جواد</w:t>
            </w:r>
          </w:p>
        </w:tc>
        <w:tc>
          <w:tcPr>
            <w:tcW w:w="4894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رائق البحث والفلسفة</w:t>
            </w:r>
          </w:p>
        </w:tc>
        <w:tc>
          <w:tcPr>
            <w:tcW w:w="1329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C02EAF" w:rsidRPr="00071A98" w:rsidTr="00DA7FE3">
        <w:trPr>
          <w:trHeight w:val="436"/>
        </w:trPr>
        <w:tc>
          <w:tcPr>
            <w:tcW w:w="1722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12" w:type="dxa"/>
            <w:vAlign w:val="center"/>
          </w:tcPr>
          <w:p w:rsidR="00C02EAF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="00C02EA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00-1:00</w:t>
            </w:r>
          </w:p>
        </w:tc>
        <w:tc>
          <w:tcPr>
            <w:tcW w:w="4021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محمود شاكر</w:t>
            </w:r>
          </w:p>
        </w:tc>
        <w:tc>
          <w:tcPr>
            <w:tcW w:w="4894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applications</w:t>
            </w:r>
          </w:p>
        </w:tc>
        <w:tc>
          <w:tcPr>
            <w:tcW w:w="1329" w:type="dxa"/>
            <w:vAlign w:val="center"/>
          </w:tcPr>
          <w:p w:rsidR="00C02EAF" w:rsidRPr="00141539" w:rsidRDefault="00C02EA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C02EAF" w:rsidRPr="00071A98" w:rsidTr="00DA7FE3">
        <w:trPr>
          <w:trHeight w:val="1698"/>
        </w:trPr>
        <w:tc>
          <w:tcPr>
            <w:tcW w:w="1722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2" w:type="dxa"/>
            <w:vAlign w:val="center"/>
          </w:tcPr>
          <w:p w:rsidR="00C02EAF" w:rsidRPr="00141539" w:rsidRDefault="00C02EA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21" w:type="dxa"/>
            <w:vAlign w:val="center"/>
          </w:tcPr>
          <w:p w:rsidR="00AC44AA" w:rsidRDefault="00C02EA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د اسماعيل م.رواء احمد فارس,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داوود عبيد ,</w:t>
            </w:r>
          </w:p>
          <w:p w:rsidR="00C02EAF" w:rsidRPr="00141539" w:rsidRDefault="00AC44AA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م سامرنوري م.</w:t>
            </w:r>
            <w:r w:rsidR="00C02EA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="00C02EA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م. سيف عقيل م.م. نور طه,محمود عودة</w:t>
            </w:r>
          </w:p>
        </w:tc>
        <w:tc>
          <w:tcPr>
            <w:tcW w:w="4894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29" w:type="dxa"/>
            <w:vAlign w:val="center"/>
          </w:tcPr>
          <w:p w:rsidR="00C02EAF" w:rsidRPr="00141539" w:rsidRDefault="00C02EA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</w:tr>
    </w:tbl>
    <w:p w:rsidR="005E48DE" w:rsidRDefault="005E48DE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447A9" w:rsidRPr="00D57F22" w:rsidRDefault="002F34B5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ج</w:t>
      </w:r>
      <w:r w:rsidR="004447A9" w:rsidRPr="00ED4C03"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دول الدروس الاسبوعي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الفصل 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الثاني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20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1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8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-201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9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ماجستير طب الاسنان</w:t>
      </w:r>
    </w:p>
    <w:tbl>
      <w:tblPr>
        <w:tblStyle w:val="TableGrid"/>
        <w:tblW w:w="15070" w:type="dxa"/>
        <w:tblInd w:w="-162" w:type="dxa"/>
        <w:tblLook w:val="04A0" w:firstRow="1" w:lastRow="0" w:firstColumn="1" w:lastColumn="0" w:noHBand="0" w:noVBand="1"/>
      </w:tblPr>
      <w:tblGrid>
        <w:gridCol w:w="1755"/>
        <w:gridCol w:w="2661"/>
        <w:gridCol w:w="4097"/>
        <w:gridCol w:w="4986"/>
        <w:gridCol w:w="1571"/>
      </w:tblGrid>
      <w:tr w:rsidR="004447A9" w:rsidRPr="00D57F22" w:rsidTr="00DA7FE3">
        <w:trPr>
          <w:trHeight w:val="406"/>
        </w:trPr>
        <w:tc>
          <w:tcPr>
            <w:tcW w:w="1755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2661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4097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تاذ المادة</w:t>
            </w:r>
          </w:p>
        </w:tc>
        <w:tc>
          <w:tcPr>
            <w:tcW w:w="4986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571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</w:tr>
      <w:tr w:rsidR="00721AAA" w:rsidRPr="00D57F22" w:rsidTr="00DA7FE3">
        <w:trPr>
          <w:trHeight w:val="406"/>
        </w:trPr>
        <w:tc>
          <w:tcPr>
            <w:tcW w:w="1755" w:type="dxa"/>
            <w:vAlign w:val="center"/>
          </w:tcPr>
          <w:p w:rsidR="00721AAA" w:rsidRPr="00141539" w:rsidRDefault="00721AAA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يلوجي</w:t>
            </w:r>
          </w:p>
        </w:tc>
        <w:tc>
          <w:tcPr>
            <w:tcW w:w="2661" w:type="dxa"/>
            <w:vAlign w:val="center"/>
          </w:tcPr>
          <w:p w:rsidR="00721AAA" w:rsidRPr="00141539" w:rsidRDefault="00721AA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97" w:type="dxa"/>
            <w:vAlign w:val="center"/>
          </w:tcPr>
          <w:p w:rsidR="00721AAA" w:rsidRPr="00141539" w:rsidRDefault="00721AAA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 باسمة محمد علي</w:t>
            </w:r>
          </w:p>
        </w:tc>
        <w:tc>
          <w:tcPr>
            <w:tcW w:w="4986" w:type="dxa"/>
            <w:vAlign w:val="center"/>
          </w:tcPr>
          <w:p w:rsidR="00721AAA" w:rsidRPr="00141539" w:rsidRDefault="00721AAA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Laser in oral </w:t>
            </w:r>
            <w:proofErr w:type="spellStart"/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cariology</w:t>
            </w:r>
            <w:proofErr w:type="spellEnd"/>
          </w:p>
        </w:tc>
        <w:tc>
          <w:tcPr>
            <w:tcW w:w="1571" w:type="dxa"/>
            <w:vAlign w:val="center"/>
          </w:tcPr>
          <w:p w:rsidR="00721AAA" w:rsidRPr="00141539" w:rsidRDefault="00721AA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</w:tr>
      <w:tr w:rsidR="00AB3C4F" w:rsidRPr="00D57F22" w:rsidTr="00DA7FE3">
        <w:trPr>
          <w:trHeight w:val="429"/>
        </w:trPr>
        <w:tc>
          <w:tcPr>
            <w:tcW w:w="1755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1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97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علي شكر محمود</w:t>
            </w:r>
          </w:p>
        </w:tc>
        <w:tc>
          <w:tcPr>
            <w:tcW w:w="4986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 tissue interaction</w:t>
            </w:r>
          </w:p>
        </w:tc>
        <w:tc>
          <w:tcPr>
            <w:tcW w:w="1571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AB3C4F" w:rsidRPr="00D57F22" w:rsidTr="00DA7FE3">
        <w:trPr>
          <w:trHeight w:val="406"/>
        </w:trPr>
        <w:tc>
          <w:tcPr>
            <w:tcW w:w="1755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بايلوجي</w:t>
            </w:r>
          </w:p>
        </w:tc>
        <w:tc>
          <w:tcPr>
            <w:tcW w:w="2661" w:type="dxa"/>
            <w:vAlign w:val="center"/>
          </w:tcPr>
          <w:p w:rsidR="00AB3C4F" w:rsidRPr="00141539" w:rsidRDefault="00AB3C4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:00-1:00</w:t>
            </w:r>
          </w:p>
        </w:tc>
        <w:tc>
          <w:tcPr>
            <w:tcW w:w="4097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 باسمة محمد علي</w:t>
            </w:r>
          </w:p>
        </w:tc>
        <w:tc>
          <w:tcPr>
            <w:tcW w:w="4986" w:type="dxa"/>
            <w:vAlign w:val="center"/>
          </w:tcPr>
          <w:p w:rsidR="00AB3C4F" w:rsidRPr="00141539" w:rsidRDefault="00AB3C4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Biostatistics</w:t>
            </w:r>
          </w:p>
        </w:tc>
        <w:tc>
          <w:tcPr>
            <w:tcW w:w="1571" w:type="dxa"/>
            <w:vAlign w:val="center"/>
          </w:tcPr>
          <w:p w:rsidR="00AB3C4F" w:rsidRPr="00141539" w:rsidRDefault="00AB3C4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A57088" w:rsidRPr="00D57F22" w:rsidTr="00DA7FE3">
        <w:trPr>
          <w:trHeight w:val="406"/>
        </w:trPr>
        <w:tc>
          <w:tcPr>
            <w:tcW w:w="1755" w:type="dxa"/>
            <w:vAlign w:val="center"/>
          </w:tcPr>
          <w:p w:rsidR="00A57088" w:rsidRPr="00141539" w:rsidRDefault="00A57088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1" w:type="dxa"/>
            <w:vAlign w:val="center"/>
          </w:tcPr>
          <w:p w:rsidR="00A57088" w:rsidRPr="00141539" w:rsidRDefault="00A57088" w:rsidP="00A570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0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8:30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</w:t>
            </w:r>
          </w:p>
        </w:tc>
        <w:tc>
          <w:tcPr>
            <w:tcW w:w="4097" w:type="dxa"/>
            <w:vAlign w:val="center"/>
          </w:tcPr>
          <w:p w:rsidR="00A57088" w:rsidRPr="00141539" w:rsidRDefault="00A57088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.د. رباب حميد</w:t>
            </w:r>
          </w:p>
        </w:tc>
        <w:tc>
          <w:tcPr>
            <w:tcW w:w="4986" w:type="dxa"/>
            <w:vAlign w:val="center"/>
          </w:tcPr>
          <w:p w:rsidR="00A57088" w:rsidRPr="00141539" w:rsidRDefault="00A57088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571" w:type="dxa"/>
            <w:vAlign w:val="center"/>
          </w:tcPr>
          <w:p w:rsidR="00A57088" w:rsidRPr="00141539" w:rsidRDefault="00C52BA8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لثلاثاء</w:t>
            </w:r>
          </w:p>
        </w:tc>
      </w:tr>
      <w:tr w:rsidR="00A57088" w:rsidRPr="00D57F22" w:rsidTr="00DA7FE3">
        <w:trPr>
          <w:trHeight w:val="406"/>
        </w:trPr>
        <w:tc>
          <w:tcPr>
            <w:tcW w:w="1755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1" w:type="dxa"/>
            <w:vAlign w:val="center"/>
          </w:tcPr>
          <w:p w:rsidR="00A57088" w:rsidRPr="00141539" w:rsidRDefault="00A57088" w:rsidP="00A570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:00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0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</w:t>
            </w:r>
          </w:p>
        </w:tc>
        <w:tc>
          <w:tcPr>
            <w:tcW w:w="4097" w:type="dxa"/>
            <w:vAlign w:val="center"/>
          </w:tcPr>
          <w:p w:rsidR="00A57088" w:rsidRPr="00141539" w:rsidRDefault="00A57088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م.د.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شاكر</w:t>
            </w:r>
          </w:p>
        </w:tc>
        <w:tc>
          <w:tcPr>
            <w:tcW w:w="4986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pplied optics</w:t>
            </w:r>
          </w:p>
        </w:tc>
        <w:tc>
          <w:tcPr>
            <w:tcW w:w="1571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A57088" w:rsidRPr="00D57F22" w:rsidTr="00DA7FE3">
        <w:trPr>
          <w:trHeight w:val="1691"/>
        </w:trPr>
        <w:tc>
          <w:tcPr>
            <w:tcW w:w="1755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61" w:type="dxa"/>
            <w:vAlign w:val="center"/>
          </w:tcPr>
          <w:p w:rsidR="00A57088" w:rsidRPr="00141539" w:rsidRDefault="00A57088" w:rsidP="00A5708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3: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00-1:00</w:t>
            </w:r>
          </w:p>
        </w:tc>
        <w:tc>
          <w:tcPr>
            <w:tcW w:w="4097" w:type="dxa"/>
            <w:vAlign w:val="center"/>
          </w:tcPr>
          <w:p w:rsidR="00AC44AA" w:rsidRDefault="00A57088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د اسماعيل م.رواء احمد فارس,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داوود عبيد ,</w:t>
            </w:r>
          </w:p>
          <w:p w:rsidR="00A57088" w:rsidRPr="00141539" w:rsidRDefault="00AC44AA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م سامرنوري م.</w:t>
            </w:r>
            <w:r w:rsidR="00A57088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="00A57088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م. سيف عقيل م.م. نور طه,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57088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ود عودة</w:t>
            </w:r>
          </w:p>
        </w:tc>
        <w:tc>
          <w:tcPr>
            <w:tcW w:w="4986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1</w:t>
            </w:r>
          </w:p>
        </w:tc>
        <w:tc>
          <w:tcPr>
            <w:tcW w:w="1571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A57088" w:rsidRPr="00D57F22" w:rsidTr="00DA7FE3">
        <w:trPr>
          <w:trHeight w:val="406"/>
        </w:trPr>
        <w:tc>
          <w:tcPr>
            <w:tcW w:w="1755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1" w:type="dxa"/>
            <w:vAlign w:val="center"/>
          </w:tcPr>
          <w:p w:rsidR="00A57088" w:rsidRPr="00141539" w:rsidRDefault="00A57088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0:00</w:t>
            </w:r>
          </w:p>
        </w:tc>
        <w:tc>
          <w:tcPr>
            <w:tcW w:w="4097" w:type="dxa"/>
            <w:vAlign w:val="center"/>
          </w:tcPr>
          <w:p w:rsidR="00A57088" w:rsidRPr="00141539" w:rsidRDefault="00A57088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حسين علي جواد</w:t>
            </w:r>
          </w:p>
        </w:tc>
        <w:tc>
          <w:tcPr>
            <w:tcW w:w="4986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رائق البحث والفلسفة</w:t>
            </w:r>
          </w:p>
        </w:tc>
        <w:tc>
          <w:tcPr>
            <w:tcW w:w="1571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A57088" w:rsidRPr="00D57F22" w:rsidTr="00DA7FE3">
        <w:trPr>
          <w:trHeight w:val="429"/>
        </w:trPr>
        <w:tc>
          <w:tcPr>
            <w:tcW w:w="1755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1" w:type="dxa"/>
            <w:vAlign w:val="center"/>
          </w:tcPr>
          <w:p w:rsidR="00A57088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="00A57088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00-1:00</w:t>
            </w:r>
          </w:p>
        </w:tc>
        <w:tc>
          <w:tcPr>
            <w:tcW w:w="4097" w:type="dxa"/>
            <w:vAlign w:val="center"/>
          </w:tcPr>
          <w:p w:rsidR="00A57088" w:rsidRPr="00141539" w:rsidRDefault="00A57088" w:rsidP="006969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</w:t>
            </w:r>
            <w:r w:rsidR="006969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شاكر محمود</w:t>
            </w:r>
          </w:p>
        </w:tc>
        <w:tc>
          <w:tcPr>
            <w:tcW w:w="4986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applications</w:t>
            </w:r>
          </w:p>
        </w:tc>
        <w:tc>
          <w:tcPr>
            <w:tcW w:w="1571" w:type="dxa"/>
            <w:vAlign w:val="center"/>
          </w:tcPr>
          <w:p w:rsidR="00A57088" w:rsidRPr="00141539" w:rsidRDefault="00A57088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A57088" w:rsidRPr="00D57F22" w:rsidTr="00DA7FE3">
        <w:trPr>
          <w:trHeight w:val="1668"/>
        </w:trPr>
        <w:tc>
          <w:tcPr>
            <w:tcW w:w="1755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61" w:type="dxa"/>
            <w:vAlign w:val="center"/>
          </w:tcPr>
          <w:p w:rsidR="00A57088" w:rsidRPr="00141539" w:rsidRDefault="00A57088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97" w:type="dxa"/>
            <w:vAlign w:val="center"/>
          </w:tcPr>
          <w:p w:rsidR="00AC44AA" w:rsidRDefault="00A57088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.م.د.زينب فاضل مهدي, م. احمد اسماعيل 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رواء احمد فارس,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داوود عبيد ,</w:t>
            </w:r>
          </w:p>
          <w:p w:rsidR="00A57088" w:rsidRPr="00141539" w:rsidRDefault="00A57088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.م سامرنوري 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 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,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م. سيف عقيل م.م. نور طه,محمود عودة</w:t>
            </w:r>
          </w:p>
        </w:tc>
        <w:tc>
          <w:tcPr>
            <w:tcW w:w="4986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71" w:type="dxa"/>
            <w:vAlign w:val="center"/>
          </w:tcPr>
          <w:p w:rsidR="00A57088" w:rsidRPr="00141539" w:rsidRDefault="00A57088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</w:tr>
    </w:tbl>
    <w:p w:rsidR="005E48DE" w:rsidRDefault="005E48DE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DA318B" w:rsidRDefault="00DA318B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447A9" w:rsidRDefault="00133525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D4C03">
        <w:rPr>
          <w:rFonts w:ascii="Times New Roman" w:hAnsi="Times New Roman" w:cs="Times New Roman" w:hint="cs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ج</w:t>
      </w:r>
      <w:r w:rsidR="004447A9" w:rsidRPr="00ED4C03"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دول الدروس الاسبوعي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الفصل 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الثاني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201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8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-201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9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ماجستيرعلوم فيزياء</w:t>
      </w:r>
    </w:p>
    <w:p w:rsidR="004447A9" w:rsidRPr="00141539" w:rsidRDefault="004447A9" w:rsidP="00DA7FE3">
      <w:pPr>
        <w:tabs>
          <w:tab w:val="left" w:pos="7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tbl>
      <w:tblPr>
        <w:tblStyle w:val="TableGrid"/>
        <w:tblW w:w="1503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2"/>
        <w:gridCol w:w="2567"/>
        <w:gridCol w:w="4065"/>
        <w:gridCol w:w="4864"/>
        <w:gridCol w:w="1557"/>
      </w:tblGrid>
      <w:tr w:rsidR="004447A9" w:rsidRPr="00141539" w:rsidTr="00DA7FE3">
        <w:trPr>
          <w:trHeight w:val="425"/>
        </w:trPr>
        <w:tc>
          <w:tcPr>
            <w:tcW w:w="1982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2567" w:type="dxa"/>
            <w:vAlign w:val="center"/>
          </w:tcPr>
          <w:p w:rsidR="004447A9" w:rsidRPr="00141539" w:rsidRDefault="004447A9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4065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تاذ المادة</w:t>
            </w:r>
          </w:p>
        </w:tc>
        <w:tc>
          <w:tcPr>
            <w:tcW w:w="4864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55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</w:tr>
      <w:tr w:rsidR="004447A9" w:rsidRPr="00141539" w:rsidTr="00DA7FE3">
        <w:trPr>
          <w:trHeight w:val="448"/>
        </w:trPr>
        <w:tc>
          <w:tcPr>
            <w:tcW w:w="1982" w:type="dxa"/>
            <w:vAlign w:val="center"/>
          </w:tcPr>
          <w:p w:rsidR="004447A9" w:rsidRPr="00141539" w:rsidRDefault="0047328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فوتونيات</w:t>
            </w:r>
          </w:p>
        </w:tc>
        <w:tc>
          <w:tcPr>
            <w:tcW w:w="2567" w:type="dxa"/>
            <w:vAlign w:val="center"/>
          </w:tcPr>
          <w:p w:rsidR="004447A9" w:rsidRPr="00141539" w:rsidRDefault="0047328A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65" w:type="dxa"/>
            <w:vAlign w:val="center"/>
          </w:tcPr>
          <w:p w:rsidR="004447A9" w:rsidRPr="00141539" w:rsidRDefault="005E48DE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 محمد كريم ظاهر</w:t>
            </w:r>
          </w:p>
        </w:tc>
        <w:tc>
          <w:tcPr>
            <w:tcW w:w="4864" w:type="dxa"/>
            <w:vAlign w:val="center"/>
          </w:tcPr>
          <w:p w:rsidR="004447A9" w:rsidRPr="00141539" w:rsidRDefault="0083156E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material interaction</w:t>
            </w:r>
          </w:p>
        </w:tc>
        <w:tc>
          <w:tcPr>
            <w:tcW w:w="1557" w:type="dxa"/>
            <w:vAlign w:val="center"/>
          </w:tcPr>
          <w:p w:rsidR="004447A9" w:rsidRPr="00141539" w:rsidRDefault="001826C3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</w:tr>
      <w:tr w:rsidR="001826C3" w:rsidRPr="00141539" w:rsidTr="00DA7FE3">
        <w:trPr>
          <w:trHeight w:val="425"/>
        </w:trPr>
        <w:tc>
          <w:tcPr>
            <w:tcW w:w="1982" w:type="dxa"/>
            <w:vAlign w:val="center"/>
          </w:tcPr>
          <w:p w:rsidR="001826C3" w:rsidRPr="00141539" w:rsidRDefault="0047328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2 صناعية</w:t>
            </w:r>
          </w:p>
        </w:tc>
        <w:tc>
          <w:tcPr>
            <w:tcW w:w="2567" w:type="dxa"/>
            <w:vAlign w:val="center"/>
          </w:tcPr>
          <w:p w:rsidR="001826C3" w:rsidRPr="00141539" w:rsidRDefault="0047328A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65" w:type="dxa"/>
            <w:vAlign w:val="center"/>
          </w:tcPr>
          <w:p w:rsidR="001826C3" w:rsidRPr="00141539" w:rsidRDefault="0047328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حنان جعفر</w:t>
            </w:r>
          </w:p>
        </w:tc>
        <w:tc>
          <w:tcPr>
            <w:tcW w:w="4864" w:type="dxa"/>
            <w:vAlign w:val="center"/>
          </w:tcPr>
          <w:p w:rsidR="001826C3" w:rsidRPr="00141539" w:rsidRDefault="0047328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Optical detector</w:t>
            </w:r>
          </w:p>
        </w:tc>
        <w:tc>
          <w:tcPr>
            <w:tcW w:w="1557" w:type="dxa"/>
            <w:vAlign w:val="center"/>
          </w:tcPr>
          <w:p w:rsidR="001826C3" w:rsidRPr="00141539" w:rsidRDefault="001826C3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1826C3" w:rsidRPr="00141539" w:rsidTr="00DA7FE3">
        <w:trPr>
          <w:trHeight w:val="425"/>
        </w:trPr>
        <w:tc>
          <w:tcPr>
            <w:tcW w:w="1982" w:type="dxa"/>
            <w:vAlign w:val="center"/>
          </w:tcPr>
          <w:p w:rsidR="001826C3" w:rsidRPr="00141539" w:rsidRDefault="0047328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2 صناعية</w:t>
            </w:r>
          </w:p>
        </w:tc>
        <w:tc>
          <w:tcPr>
            <w:tcW w:w="2567" w:type="dxa"/>
            <w:vAlign w:val="center"/>
          </w:tcPr>
          <w:p w:rsidR="001826C3" w:rsidRPr="00141539" w:rsidRDefault="0047328A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:00-1:00</w:t>
            </w:r>
          </w:p>
        </w:tc>
        <w:tc>
          <w:tcPr>
            <w:tcW w:w="4065" w:type="dxa"/>
            <w:vAlign w:val="center"/>
          </w:tcPr>
          <w:p w:rsidR="001826C3" w:rsidRPr="00141539" w:rsidRDefault="0047328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</w:t>
            </w:r>
          </w:p>
        </w:tc>
        <w:tc>
          <w:tcPr>
            <w:tcW w:w="4864" w:type="dxa"/>
            <w:vAlign w:val="center"/>
          </w:tcPr>
          <w:p w:rsidR="001826C3" w:rsidRPr="00141539" w:rsidRDefault="0047328A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Nanostructured material</w:t>
            </w:r>
          </w:p>
        </w:tc>
        <w:tc>
          <w:tcPr>
            <w:tcW w:w="1557" w:type="dxa"/>
            <w:vAlign w:val="center"/>
          </w:tcPr>
          <w:p w:rsidR="001826C3" w:rsidRPr="00141539" w:rsidRDefault="001826C3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DA318B" w:rsidRPr="00141539" w:rsidTr="00DA7FE3">
        <w:trPr>
          <w:trHeight w:val="448"/>
        </w:trPr>
        <w:tc>
          <w:tcPr>
            <w:tcW w:w="1982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67" w:type="dxa"/>
            <w:vAlign w:val="center"/>
          </w:tcPr>
          <w:p w:rsidR="00DA318B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:30-10:00</w:t>
            </w:r>
          </w:p>
        </w:tc>
        <w:tc>
          <w:tcPr>
            <w:tcW w:w="4065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.د. رباب حميد</w:t>
            </w:r>
          </w:p>
        </w:tc>
        <w:tc>
          <w:tcPr>
            <w:tcW w:w="4864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557" w:type="dxa"/>
            <w:vAlign w:val="center"/>
          </w:tcPr>
          <w:p w:rsidR="00DA318B" w:rsidRPr="00141539" w:rsidRDefault="00B85AEC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ثلاثاء</w:t>
            </w:r>
          </w:p>
        </w:tc>
      </w:tr>
      <w:tr w:rsidR="00DA318B" w:rsidRPr="00141539" w:rsidTr="00DA7FE3">
        <w:trPr>
          <w:trHeight w:val="448"/>
        </w:trPr>
        <w:tc>
          <w:tcPr>
            <w:tcW w:w="1982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67" w:type="dxa"/>
            <w:vAlign w:val="center"/>
          </w:tcPr>
          <w:p w:rsidR="00DA318B" w:rsidRPr="00141539" w:rsidRDefault="00DA318B" w:rsidP="00B85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</w:t>
            </w:r>
            <w:r w:rsidR="00B85AE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-10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</w:t>
            </w:r>
          </w:p>
        </w:tc>
        <w:tc>
          <w:tcPr>
            <w:tcW w:w="4065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م.د.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نان جعفر</w:t>
            </w:r>
          </w:p>
        </w:tc>
        <w:tc>
          <w:tcPr>
            <w:tcW w:w="4864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pplied optics</w:t>
            </w:r>
          </w:p>
        </w:tc>
        <w:tc>
          <w:tcPr>
            <w:tcW w:w="15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141539" w:rsidTr="00DA7FE3">
        <w:trPr>
          <w:trHeight w:val="1746"/>
        </w:trPr>
        <w:tc>
          <w:tcPr>
            <w:tcW w:w="1982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67" w:type="dxa"/>
            <w:vAlign w:val="center"/>
          </w:tcPr>
          <w:p w:rsidR="00DA318B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3</w:t>
            </w:r>
            <w:r w:rsidR="00DA318B"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-1:00</w:t>
            </w:r>
          </w:p>
        </w:tc>
        <w:tc>
          <w:tcPr>
            <w:tcW w:w="4065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د اسماعيل م.رواء احمد فارس,م. داوود عبيد ,م.م سامرنوري 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م. سيف عقيل م.م. نور طه,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عودة</w:t>
            </w:r>
          </w:p>
        </w:tc>
        <w:tc>
          <w:tcPr>
            <w:tcW w:w="4864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1</w:t>
            </w:r>
          </w:p>
        </w:tc>
        <w:tc>
          <w:tcPr>
            <w:tcW w:w="15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141539" w:rsidTr="00DA7FE3">
        <w:trPr>
          <w:trHeight w:val="448"/>
        </w:trPr>
        <w:tc>
          <w:tcPr>
            <w:tcW w:w="1982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67" w:type="dxa"/>
            <w:vAlign w:val="center"/>
          </w:tcPr>
          <w:p w:rsidR="00DA318B" w:rsidRPr="00141539" w:rsidRDefault="00DA318B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0:00</w:t>
            </w:r>
          </w:p>
        </w:tc>
        <w:tc>
          <w:tcPr>
            <w:tcW w:w="4065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حسين علي جواد</w:t>
            </w:r>
          </w:p>
        </w:tc>
        <w:tc>
          <w:tcPr>
            <w:tcW w:w="4864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رائق البحث والفلسفة</w:t>
            </w:r>
          </w:p>
        </w:tc>
        <w:tc>
          <w:tcPr>
            <w:tcW w:w="15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141539" w:rsidTr="00DA7FE3">
        <w:trPr>
          <w:trHeight w:val="425"/>
        </w:trPr>
        <w:tc>
          <w:tcPr>
            <w:tcW w:w="1982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67" w:type="dxa"/>
            <w:vAlign w:val="center"/>
          </w:tcPr>
          <w:p w:rsidR="00DA318B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:00-1:00</w:t>
            </w:r>
          </w:p>
        </w:tc>
        <w:tc>
          <w:tcPr>
            <w:tcW w:w="4065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محمود شاكر محمود</w:t>
            </w:r>
          </w:p>
        </w:tc>
        <w:tc>
          <w:tcPr>
            <w:tcW w:w="4864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applications</w:t>
            </w:r>
          </w:p>
        </w:tc>
        <w:tc>
          <w:tcPr>
            <w:tcW w:w="1557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141539" w:rsidTr="00DA7FE3">
        <w:trPr>
          <w:trHeight w:val="1769"/>
        </w:trPr>
        <w:tc>
          <w:tcPr>
            <w:tcW w:w="1982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67" w:type="dxa"/>
            <w:vAlign w:val="center"/>
          </w:tcPr>
          <w:p w:rsidR="00DA318B" w:rsidRPr="00141539" w:rsidRDefault="00DA318B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065" w:type="dxa"/>
            <w:vAlign w:val="center"/>
          </w:tcPr>
          <w:p w:rsidR="00AC44AA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د اسماعيل م.رواء احمد فارس,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داوود عبيد ,</w:t>
            </w:r>
          </w:p>
          <w:p w:rsidR="00DA318B" w:rsidRPr="00141539" w:rsidRDefault="00DA318B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م سامرنوري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م. سيف عقيل م.م. نور طه,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عودة</w:t>
            </w:r>
          </w:p>
        </w:tc>
        <w:tc>
          <w:tcPr>
            <w:tcW w:w="4864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</w:tr>
    </w:tbl>
    <w:p w:rsidR="00E747BE" w:rsidRDefault="00E747BE" w:rsidP="00DA7FE3">
      <w:pPr>
        <w:tabs>
          <w:tab w:val="left" w:pos="7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447A9" w:rsidRPr="00ED4C03" w:rsidRDefault="004447A9" w:rsidP="00DA7FE3">
      <w:pPr>
        <w:tabs>
          <w:tab w:val="left" w:pos="7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D4C03"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جدول الدروس الاسبوعي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الفصل 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الثاني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 xml:space="preserve"> 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201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8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-201</w:t>
      </w:r>
      <w:r w:rsidR="005E48DE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9</w:t>
      </w:r>
    </w:p>
    <w:p w:rsidR="004447A9" w:rsidRPr="00141539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ماجستيرهندسة ميكانيك</w:t>
      </w:r>
    </w:p>
    <w:tbl>
      <w:tblPr>
        <w:tblStyle w:val="TableGrid"/>
        <w:tblW w:w="15137" w:type="dxa"/>
        <w:tblInd w:w="-162" w:type="dxa"/>
        <w:tblLook w:val="04A0" w:firstRow="1" w:lastRow="0" w:firstColumn="1" w:lastColumn="0" w:noHBand="0" w:noVBand="1"/>
      </w:tblPr>
      <w:tblGrid>
        <w:gridCol w:w="2057"/>
        <w:gridCol w:w="2667"/>
        <w:gridCol w:w="3968"/>
        <w:gridCol w:w="4880"/>
        <w:gridCol w:w="1565"/>
      </w:tblGrid>
      <w:tr w:rsidR="004447A9" w:rsidRPr="00141539" w:rsidTr="00DA7FE3">
        <w:trPr>
          <w:trHeight w:val="390"/>
        </w:trPr>
        <w:tc>
          <w:tcPr>
            <w:tcW w:w="205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266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3968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تاذ المادة</w:t>
            </w:r>
          </w:p>
        </w:tc>
        <w:tc>
          <w:tcPr>
            <w:tcW w:w="4880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565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</w:tr>
      <w:tr w:rsidR="004447A9" w:rsidRPr="00141539" w:rsidTr="00DA7FE3">
        <w:trPr>
          <w:trHeight w:val="936"/>
        </w:trPr>
        <w:tc>
          <w:tcPr>
            <w:tcW w:w="205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.</w:t>
            </w:r>
            <w:r w:rsidR="00304A55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هـ.ص</w:t>
            </w:r>
          </w:p>
        </w:tc>
        <w:tc>
          <w:tcPr>
            <w:tcW w:w="266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1:00_9:00</w:t>
            </w:r>
          </w:p>
        </w:tc>
        <w:tc>
          <w:tcPr>
            <w:tcW w:w="3968" w:type="dxa"/>
            <w:vAlign w:val="center"/>
          </w:tcPr>
          <w:p w:rsidR="004447A9" w:rsidRPr="00141539" w:rsidRDefault="005E48DE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="0085336F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زياد اياد</w:t>
            </w:r>
          </w:p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80" w:type="dxa"/>
            <w:vAlign w:val="center"/>
          </w:tcPr>
          <w:p w:rsidR="004447A9" w:rsidRPr="00141539" w:rsidRDefault="0085336F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Heat </w:t>
            </w:r>
            <w:r w:rsidR="00304A55"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reatment</w:t>
            </w:r>
          </w:p>
        </w:tc>
        <w:tc>
          <w:tcPr>
            <w:tcW w:w="1565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</w:tr>
      <w:tr w:rsidR="00304A55" w:rsidRPr="00141539" w:rsidTr="00DA7FE3">
        <w:trPr>
          <w:trHeight w:val="412"/>
        </w:trPr>
        <w:tc>
          <w:tcPr>
            <w:tcW w:w="2057" w:type="dxa"/>
            <w:vAlign w:val="center"/>
          </w:tcPr>
          <w:p w:rsidR="00304A55" w:rsidRPr="00141539" w:rsidRDefault="00304A55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دريسات</w:t>
            </w:r>
          </w:p>
        </w:tc>
        <w:tc>
          <w:tcPr>
            <w:tcW w:w="2667" w:type="dxa"/>
            <w:vAlign w:val="center"/>
          </w:tcPr>
          <w:p w:rsidR="00304A55" w:rsidRPr="00141539" w:rsidRDefault="00B85AEC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3968" w:type="dxa"/>
            <w:vAlign w:val="center"/>
          </w:tcPr>
          <w:p w:rsidR="00304A55" w:rsidRPr="00141539" w:rsidRDefault="00304A55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ثائر عبد توفيق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304A55" w:rsidRPr="00141539" w:rsidRDefault="00304A55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Nanotechnology</w:t>
            </w:r>
          </w:p>
        </w:tc>
        <w:tc>
          <w:tcPr>
            <w:tcW w:w="1565" w:type="dxa"/>
            <w:vAlign w:val="center"/>
          </w:tcPr>
          <w:p w:rsidR="00304A55" w:rsidRPr="00141539" w:rsidRDefault="00B8021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4447A9" w:rsidRPr="00141539" w:rsidTr="00DA7FE3">
        <w:trPr>
          <w:trHeight w:val="390"/>
        </w:trPr>
        <w:tc>
          <w:tcPr>
            <w:tcW w:w="205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.</w:t>
            </w:r>
            <w:r w:rsidR="00304A55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ـ.ص</w:t>
            </w:r>
          </w:p>
        </w:tc>
        <w:tc>
          <w:tcPr>
            <w:tcW w:w="2667" w:type="dxa"/>
            <w:vAlign w:val="center"/>
          </w:tcPr>
          <w:p w:rsidR="004447A9" w:rsidRPr="00141539" w:rsidRDefault="00B85AEC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:00-1:00</w:t>
            </w:r>
          </w:p>
        </w:tc>
        <w:tc>
          <w:tcPr>
            <w:tcW w:w="3968" w:type="dxa"/>
            <w:vAlign w:val="center"/>
          </w:tcPr>
          <w:p w:rsidR="004447A9" w:rsidRPr="00141539" w:rsidRDefault="005E48DE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="00304A55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 زياد اياد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4447A9" w:rsidRPr="00141539" w:rsidRDefault="00304A55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Nontraditional machining process</w:t>
            </w:r>
          </w:p>
        </w:tc>
        <w:tc>
          <w:tcPr>
            <w:tcW w:w="1565" w:type="dxa"/>
            <w:vAlign w:val="center"/>
          </w:tcPr>
          <w:p w:rsidR="004447A9" w:rsidRPr="00141539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DA318B" w:rsidRPr="00141539" w:rsidTr="00DA7FE3">
        <w:trPr>
          <w:trHeight w:val="390"/>
        </w:trPr>
        <w:tc>
          <w:tcPr>
            <w:tcW w:w="2057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7" w:type="dxa"/>
            <w:vAlign w:val="center"/>
          </w:tcPr>
          <w:p w:rsidR="00DA318B" w:rsidRPr="00141539" w:rsidRDefault="00B85AEC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:30-10:00</w:t>
            </w:r>
          </w:p>
        </w:tc>
        <w:tc>
          <w:tcPr>
            <w:tcW w:w="3968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.د. رباب حميد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565" w:type="dxa"/>
            <w:vAlign w:val="center"/>
          </w:tcPr>
          <w:p w:rsidR="00DA318B" w:rsidRPr="00141539" w:rsidRDefault="00B85AEC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141539" w:rsidTr="00DA7FE3">
        <w:trPr>
          <w:trHeight w:val="390"/>
        </w:trPr>
        <w:tc>
          <w:tcPr>
            <w:tcW w:w="20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7" w:type="dxa"/>
            <w:vAlign w:val="center"/>
          </w:tcPr>
          <w:p w:rsidR="00DA318B" w:rsidRPr="00141539" w:rsidRDefault="00DA318B" w:rsidP="00B85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:00-</w:t>
            </w:r>
            <w:r w:rsidR="00B85AE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</w:t>
            </w:r>
          </w:p>
        </w:tc>
        <w:tc>
          <w:tcPr>
            <w:tcW w:w="3968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م.د.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نان جعفر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pplied optics</w:t>
            </w:r>
          </w:p>
        </w:tc>
        <w:tc>
          <w:tcPr>
            <w:tcW w:w="1565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141539" w:rsidTr="00DA7FE3">
        <w:trPr>
          <w:trHeight w:val="2036"/>
        </w:trPr>
        <w:tc>
          <w:tcPr>
            <w:tcW w:w="20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67" w:type="dxa"/>
            <w:vAlign w:val="center"/>
          </w:tcPr>
          <w:p w:rsidR="00DA318B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3</w:t>
            </w:r>
            <w:r w:rsidR="00DA318B"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-1:00</w:t>
            </w:r>
          </w:p>
        </w:tc>
        <w:tc>
          <w:tcPr>
            <w:tcW w:w="3968" w:type="dxa"/>
            <w:vAlign w:val="center"/>
          </w:tcPr>
          <w:p w:rsidR="00DA318B" w:rsidRPr="00141539" w:rsidRDefault="00DA318B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حمد اسماعيل م.رواء احمد فارس,م.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داوود عبيد ,م.م سامرنوري 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م. سيف عقيل م.م. نور طه,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عودة</w:t>
            </w:r>
          </w:p>
        </w:tc>
        <w:tc>
          <w:tcPr>
            <w:tcW w:w="4880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1</w:t>
            </w:r>
          </w:p>
        </w:tc>
        <w:tc>
          <w:tcPr>
            <w:tcW w:w="1565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141539" w:rsidTr="00DA7FE3">
        <w:trPr>
          <w:trHeight w:val="390"/>
        </w:trPr>
        <w:tc>
          <w:tcPr>
            <w:tcW w:w="20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7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0:00</w:t>
            </w:r>
          </w:p>
        </w:tc>
        <w:tc>
          <w:tcPr>
            <w:tcW w:w="3968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حسين علي جواد</w:t>
            </w:r>
          </w:p>
        </w:tc>
        <w:tc>
          <w:tcPr>
            <w:tcW w:w="4880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رائق البحث والفلسفة</w:t>
            </w:r>
          </w:p>
        </w:tc>
        <w:tc>
          <w:tcPr>
            <w:tcW w:w="1565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141539" w:rsidTr="00DA7FE3">
        <w:trPr>
          <w:trHeight w:val="390"/>
        </w:trPr>
        <w:tc>
          <w:tcPr>
            <w:tcW w:w="20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667" w:type="dxa"/>
            <w:vAlign w:val="center"/>
          </w:tcPr>
          <w:p w:rsidR="00DA318B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="00DA318B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00-1:00</w:t>
            </w:r>
          </w:p>
        </w:tc>
        <w:tc>
          <w:tcPr>
            <w:tcW w:w="3968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محمود شاكر</w:t>
            </w:r>
          </w:p>
        </w:tc>
        <w:tc>
          <w:tcPr>
            <w:tcW w:w="4880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applications</w:t>
            </w:r>
          </w:p>
        </w:tc>
        <w:tc>
          <w:tcPr>
            <w:tcW w:w="1565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141539" w:rsidTr="00DA7FE3">
        <w:trPr>
          <w:trHeight w:val="2036"/>
        </w:trPr>
        <w:tc>
          <w:tcPr>
            <w:tcW w:w="205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67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3968" w:type="dxa"/>
            <w:vAlign w:val="center"/>
          </w:tcPr>
          <w:p w:rsidR="00AC44AA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د اسماعيل م.رواء احمد فارس,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داوود عبيد ,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DA318B" w:rsidRPr="00141539" w:rsidRDefault="00DA318B" w:rsidP="00AC44A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.م سامرنوري </w:t>
            </w:r>
            <w:r w:rsidR="00AC44A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="00AC44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 م.م. سيف عقيل م.م. نور طه,</w:t>
            </w:r>
            <w:r w:rsidR="00AE1D7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عودة</w:t>
            </w:r>
          </w:p>
        </w:tc>
        <w:tc>
          <w:tcPr>
            <w:tcW w:w="4880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65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</w:tr>
    </w:tbl>
    <w:p w:rsidR="004447A9" w:rsidRPr="00ED4C03" w:rsidRDefault="004447A9" w:rsidP="00DA7FE3">
      <w:pPr>
        <w:tabs>
          <w:tab w:val="left" w:pos="7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D4C03"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جدول الدروس الاسبوعي</w:t>
      </w:r>
    </w:p>
    <w:p w:rsidR="004447A9" w:rsidRPr="00D57F22" w:rsidRDefault="004447A9" w:rsidP="00DA7FE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الفصل </w:t>
      </w:r>
      <w:r w:rsidR="00FF5A75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الثاني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201</w:t>
      </w:r>
      <w:r w:rsidR="00141539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8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-201</w:t>
      </w:r>
      <w:r w:rsidR="00141539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9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ماجستيرالهندسة الالكترونية والاتصالات</w:t>
      </w:r>
    </w:p>
    <w:tbl>
      <w:tblPr>
        <w:tblStyle w:val="TableGrid"/>
        <w:tblW w:w="15293" w:type="dxa"/>
        <w:tblInd w:w="-162" w:type="dxa"/>
        <w:tblLook w:val="04A0" w:firstRow="1" w:lastRow="0" w:firstColumn="1" w:lastColumn="0" w:noHBand="0" w:noVBand="1"/>
      </w:tblPr>
      <w:tblGrid>
        <w:gridCol w:w="1879"/>
        <w:gridCol w:w="2530"/>
        <w:gridCol w:w="4858"/>
        <w:gridCol w:w="4437"/>
        <w:gridCol w:w="1589"/>
      </w:tblGrid>
      <w:tr w:rsidR="004447A9" w:rsidRPr="00D57F22" w:rsidTr="00DA7FE3">
        <w:trPr>
          <w:trHeight w:val="462"/>
        </w:trPr>
        <w:tc>
          <w:tcPr>
            <w:tcW w:w="1879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2530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4858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تاذ المادة</w:t>
            </w:r>
          </w:p>
        </w:tc>
        <w:tc>
          <w:tcPr>
            <w:tcW w:w="443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589" w:type="dxa"/>
            <w:vAlign w:val="center"/>
          </w:tcPr>
          <w:p w:rsidR="004447A9" w:rsidRPr="00B558AD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B558A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</w:tr>
      <w:tr w:rsidR="00095796" w:rsidRPr="00D57F22" w:rsidTr="00DA7FE3">
        <w:trPr>
          <w:trHeight w:val="487"/>
        </w:trPr>
        <w:tc>
          <w:tcPr>
            <w:tcW w:w="1879" w:type="dxa"/>
            <w:vAlign w:val="center"/>
          </w:tcPr>
          <w:p w:rsidR="00095796" w:rsidRPr="00141539" w:rsidRDefault="00727F53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دريسات</w:t>
            </w:r>
          </w:p>
        </w:tc>
        <w:tc>
          <w:tcPr>
            <w:tcW w:w="2530" w:type="dxa"/>
            <w:vAlign w:val="center"/>
          </w:tcPr>
          <w:p w:rsidR="00095796" w:rsidRPr="00141539" w:rsidRDefault="00095796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9:00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-11:00</w:t>
            </w:r>
          </w:p>
        </w:tc>
        <w:tc>
          <w:tcPr>
            <w:tcW w:w="4858" w:type="dxa"/>
            <w:vAlign w:val="center"/>
          </w:tcPr>
          <w:p w:rsidR="00095796" w:rsidRPr="00141539" w:rsidRDefault="00095796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تحرير صفاء منصور</w:t>
            </w:r>
          </w:p>
        </w:tc>
        <w:tc>
          <w:tcPr>
            <w:tcW w:w="4437" w:type="dxa"/>
            <w:vAlign w:val="center"/>
          </w:tcPr>
          <w:p w:rsidR="00095796" w:rsidRPr="00141539" w:rsidRDefault="00095796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Optical  signal process</w:t>
            </w:r>
          </w:p>
        </w:tc>
        <w:tc>
          <w:tcPr>
            <w:tcW w:w="1589" w:type="dxa"/>
            <w:vAlign w:val="center"/>
          </w:tcPr>
          <w:p w:rsidR="00095796" w:rsidRPr="00B558AD" w:rsidRDefault="00095796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</w:tr>
      <w:tr w:rsidR="004447A9" w:rsidRPr="00D57F22" w:rsidTr="00DA7FE3">
        <w:trPr>
          <w:trHeight w:val="462"/>
        </w:trPr>
        <w:tc>
          <w:tcPr>
            <w:tcW w:w="1879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فوتونيات</w:t>
            </w:r>
          </w:p>
        </w:tc>
        <w:tc>
          <w:tcPr>
            <w:tcW w:w="2530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1:00-9:00</w:t>
            </w:r>
          </w:p>
        </w:tc>
        <w:tc>
          <w:tcPr>
            <w:tcW w:w="4858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تحريرصفاء منصور</w:t>
            </w:r>
            <w:r w:rsidR="00141539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+م.د. جواد عبد الكاظم</w:t>
            </w:r>
          </w:p>
        </w:tc>
        <w:tc>
          <w:tcPr>
            <w:tcW w:w="4437" w:type="dxa"/>
            <w:vAlign w:val="center"/>
          </w:tcPr>
          <w:p w:rsidR="004447A9" w:rsidRPr="00141539" w:rsidRDefault="00095796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Optical fiber communication</w:t>
            </w:r>
          </w:p>
        </w:tc>
        <w:tc>
          <w:tcPr>
            <w:tcW w:w="1589" w:type="dxa"/>
            <w:vAlign w:val="center"/>
          </w:tcPr>
          <w:p w:rsidR="004447A9" w:rsidRPr="00B558AD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4447A9" w:rsidRPr="00D57F22" w:rsidTr="00DA7FE3">
        <w:trPr>
          <w:trHeight w:val="462"/>
        </w:trPr>
        <w:tc>
          <w:tcPr>
            <w:tcW w:w="1879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فوتونيات</w:t>
            </w:r>
          </w:p>
        </w:tc>
        <w:tc>
          <w:tcPr>
            <w:tcW w:w="2530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:00-11:00</w:t>
            </w:r>
          </w:p>
        </w:tc>
        <w:tc>
          <w:tcPr>
            <w:tcW w:w="4858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د.جواد عبد كاظم</w:t>
            </w:r>
          </w:p>
        </w:tc>
        <w:tc>
          <w:tcPr>
            <w:tcW w:w="4437" w:type="dxa"/>
            <w:vAlign w:val="center"/>
          </w:tcPr>
          <w:p w:rsidR="004447A9" w:rsidRPr="00141539" w:rsidRDefault="004447A9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Digital </w:t>
            </w:r>
            <w:r w:rsid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communication </w:t>
            </w:r>
            <w:r w:rsidR="00095796"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II</w:t>
            </w:r>
          </w:p>
        </w:tc>
        <w:tc>
          <w:tcPr>
            <w:tcW w:w="1589" w:type="dxa"/>
            <w:vAlign w:val="center"/>
          </w:tcPr>
          <w:p w:rsidR="004447A9" w:rsidRPr="00B558AD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DA318B" w:rsidRPr="00D57F22" w:rsidTr="00DA7FE3">
        <w:trPr>
          <w:trHeight w:val="487"/>
        </w:trPr>
        <w:tc>
          <w:tcPr>
            <w:tcW w:w="1879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30" w:type="dxa"/>
            <w:vAlign w:val="center"/>
          </w:tcPr>
          <w:p w:rsidR="00DA318B" w:rsidRPr="00141539" w:rsidRDefault="00DA318B" w:rsidP="00DA31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0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8:30</w:t>
            </w:r>
          </w:p>
        </w:tc>
        <w:tc>
          <w:tcPr>
            <w:tcW w:w="4858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.د. رباب حميد</w:t>
            </w:r>
          </w:p>
        </w:tc>
        <w:tc>
          <w:tcPr>
            <w:tcW w:w="4437" w:type="dxa"/>
            <w:vAlign w:val="center"/>
          </w:tcPr>
          <w:p w:rsidR="00DA318B" w:rsidRPr="00141539" w:rsidRDefault="00DA318B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589" w:type="dxa"/>
            <w:vAlign w:val="center"/>
          </w:tcPr>
          <w:p w:rsidR="00DA318B" w:rsidRPr="00B558AD" w:rsidRDefault="00B85AEC" w:rsidP="000D7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D57F22" w:rsidTr="00DA7FE3">
        <w:trPr>
          <w:trHeight w:val="487"/>
        </w:trPr>
        <w:tc>
          <w:tcPr>
            <w:tcW w:w="1879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30" w:type="dxa"/>
            <w:vAlign w:val="center"/>
          </w:tcPr>
          <w:p w:rsidR="00DA318B" w:rsidRPr="00141539" w:rsidRDefault="00DA318B" w:rsidP="00DA31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:00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0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</w:t>
            </w:r>
          </w:p>
        </w:tc>
        <w:tc>
          <w:tcPr>
            <w:tcW w:w="4858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م.د.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نان جعفر طاهر</w:t>
            </w:r>
          </w:p>
        </w:tc>
        <w:tc>
          <w:tcPr>
            <w:tcW w:w="443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Applied optics</w:t>
            </w:r>
          </w:p>
        </w:tc>
        <w:tc>
          <w:tcPr>
            <w:tcW w:w="1589" w:type="dxa"/>
            <w:vAlign w:val="center"/>
          </w:tcPr>
          <w:p w:rsidR="00DA318B" w:rsidRPr="00B558AD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D57F22" w:rsidTr="00DA7FE3">
        <w:trPr>
          <w:trHeight w:val="1921"/>
        </w:trPr>
        <w:tc>
          <w:tcPr>
            <w:tcW w:w="1879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30" w:type="dxa"/>
            <w:vAlign w:val="center"/>
          </w:tcPr>
          <w:p w:rsidR="00DA318B" w:rsidRPr="00141539" w:rsidRDefault="00DA318B" w:rsidP="00DA318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3</w:t>
            </w: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-1:00</w:t>
            </w:r>
          </w:p>
        </w:tc>
        <w:tc>
          <w:tcPr>
            <w:tcW w:w="4858" w:type="dxa"/>
            <w:vAlign w:val="center"/>
          </w:tcPr>
          <w:p w:rsidR="00DA318B" w:rsidRPr="00141539" w:rsidRDefault="00DA318B" w:rsidP="00AE1D7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حمد اسماعيل</w:t>
            </w:r>
            <w:r w:rsidR="00AE1D7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رواء احمد فارس,</w:t>
            </w:r>
            <w:r w:rsidR="00AE1D7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 داوود عبيد ,م.م سامرنوري</w:t>
            </w:r>
            <w:r w:rsidR="00D31A2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,</w:t>
            </w:r>
            <w:r w:rsidR="00D31A2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.</w:t>
            </w: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د غالب م.م. سيف عقي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م. نور طه,محمود عودة</w:t>
            </w:r>
          </w:p>
        </w:tc>
        <w:tc>
          <w:tcPr>
            <w:tcW w:w="443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1</w:t>
            </w:r>
          </w:p>
        </w:tc>
        <w:tc>
          <w:tcPr>
            <w:tcW w:w="1589" w:type="dxa"/>
            <w:vAlign w:val="center"/>
          </w:tcPr>
          <w:p w:rsidR="00DA318B" w:rsidRPr="00B558AD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</w:tr>
      <w:tr w:rsidR="00DA318B" w:rsidRPr="00D57F22" w:rsidTr="00DA7FE3">
        <w:trPr>
          <w:trHeight w:val="462"/>
        </w:trPr>
        <w:tc>
          <w:tcPr>
            <w:tcW w:w="1879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30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0:00</w:t>
            </w:r>
          </w:p>
        </w:tc>
        <w:tc>
          <w:tcPr>
            <w:tcW w:w="4858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حسين علي جواد</w:t>
            </w:r>
          </w:p>
        </w:tc>
        <w:tc>
          <w:tcPr>
            <w:tcW w:w="443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رائق البحث والفلسفة</w:t>
            </w:r>
          </w:p>
        </w:tc>
        <w:tc>
          <w:tcPr>
            <w:tcW w:w="1589" w:type="dxa"/>
            <w:vAlign w:val="center"/>
          </w:tcPr>
          <w:p w:rsidR="00DA318B" w:rsidRPr="00B558AD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D57F22" w:rsidTr="00DA7FE3">
        <w:trPr>
          <w:trHeight w:val="462"/>
        </w:trPr>
        <w:tc>
          <w:tcPr>
            <w:tcW w:w="1879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بلوما</w:t>
            </w:r>
          </w:p>
        </w:tc>
        <w:tc>
          <w:tcPr>
            <w:tcW w:w="2530" w:type="dxa"/>
            <w:vAlign w:val="center"/>
          </w:tcPr>
          <w:p w:rsidR="00DA318B" w:rsidRPr="00141539" w:rsidRDefault="00B85AEC" w:rsidP="00B85A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="00DA318B"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00-1:00</w:t>
            </w:r>
          </w:p>
        </w:tc>
        <w:tc>
          <w:tcPr>
            <w:tcW w:w="4858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د.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ود شاكر محمود</w:t>
            </w:r>
          </w:p>
        </w:tc>
        <w:tc>
          <w:tcPr>
            <w:tcW w:w="443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applications</w:t>
            </w:r>
          </w:p>
        </w:tc>
        <w:tc>
          <w:tcPr>
            <w:tcW w:w="1589" w:type="dxa"/>
            <w:vAlign w:val="center"/>
          </w:tcPr>
          <w:p w:rsidR="00DA318B" w:rsidRPr="00B558AD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D57F22" w:rsidTr="00DA7FE3">
        <w:trPr>
          <w:trHeight w:val="1921"/>
        </w:trPr>
        <w:tc>
          <w:tcPr>
            <w:tcW w:w="1879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30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:00-11:00</w:t>
            </w:r>
          </w:p>
        </w:tc>
        <w:tc>
          <w:tcPr>
            <w:tcW w:w="4858" w:type="dxa"/>
            <w:vAlign w:val="center"/>
          </w:tcPr>
          <w:p w:rsidR="00DA318B" w:rsidRPr="00141539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, م. ا</w:t>
            </w:r>
            <w:r w:rsidR="00D31A2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د اسماعيل م.رواء احمد فارس,م. داوود عبيد ,م.م سامرنوري م.</w:t>
            </w: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حمد غالب م.م. سيف عقي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E48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.م. نور طه,محمود عودة</w:t>
            </w:r>
          </w:p>
        </w:tc>
        <w:tc>
          <w:tcPr>
            <w:tcW w:w="4437" w:type="dxa"/>
            <w:vAlign w:val="center"/>
          </w:tcPr>
          <w:p w:rsidR="00DA318B" w:rsidRPr="00141539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1415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lab g</w:t>
            </w:r>
            <w:r w:rsidRPr="001415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89" w:type="dxa"/>
            <w:vAlign w:val="center"/>
          </w:tcPr>
          <w:p w:rsidR="00DA318B" w:rsidRPr="00B558AD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B558A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</w:tr>
    </w:tbl>
    <w:p w:rsidR="004447A9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D4C03">
        <w:rPr>
          <w:rFonts w:ascii="Times New Roman" w:hAnsi="Times New Roman" w:cs="Times New Roman"/>
          <w:b/>
          <w:bCs/>
          <w:color w:val="EEECE1" w:themeColor="background2"/>
          <w:sz w:val="44"/>
          <w:szCs w:val="44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جدول الدروس الاسبوعي</w:t>
      </w:r>
    </w:p>
    <w:p w:rsidR="004447A9" w:rsidRPr="00D57F22" w:rsidRDefault="004447A9" w:rsidP="00DA7FE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الفصل</w:t>
      </w:r>
      <w:r w:rsidR="002F34B5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 xml:space="preserve"> الثاني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201</w:t>
      </w:r>
      <w:r w:rsidR="00B558AD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8</w:t>
      </w: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-201</w:t>
      </w:r>
      <w:r w:rsidR="00B558AD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9</w:t>
      </w:r>
    </w:p>
    <w:p w:rsidR="004447A9" w:rsidRPr="00D57F22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D57F22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دكتوراه</w:t>
      </w:r>
    </w:p>
    <w:p w:rsidR="004447A9" w:rsidRPr="00D57F22" w:rsidRDefault="009271FF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الدروس العامة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834"/>
        <w:gridCol w:w="2268"/>
        <w:gridCol w:w="4536"/>
        <w:gridCol w:w="4677"/>
        <w:gridCol w:w="1560"/>
      </w:tblGrid>
      <w:tr w:rsidR="004447A9" w:rsidRPr="001B0775" w:rsidTr="009271FF">
        <w:tc>
          <w:tcPr>
            <w:tcW w:w="1834" w:type="dxa"/>
            <w:vAlign w:val="center"/>
          </w:tcPr>
          <w:p w:rsidR="004447A9" w:rsidRPr="00DF1731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DF173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2268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  <w:tc>
          <w:tcPr>
            <w:tcW w:w="4536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تاذ المادة</w:t>
            </w:r>
          </w:p>
        </w:tc>
        <w:tc>
          <w:tcPr>
            <w:tcW w:w="4677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1560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</w:tr>
      <w:tr w:rsidR="004447A9" w:rsidRPr="001B0775" w:rsidTr="009271FF">
        <w:tc>
          <w:tcPr>
            <w:tcW w:w="1834" w:type="dxa"/>
            <w:vAlign w:val="center"/>
          </w:tcPr>
          <w:p w:rsidR="004447A9" w:rsidRPr="00DF1731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F173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.صناعيه</w:t>
            </w:r>
          </w:p>
        </w:tc>
        <w:tc>
          <w:tcPr>
            <w:tcW w:w="2268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1:00-9:00</w:t>
            </w:r>
          </w:p>
        </w:tc>
        <w:tc>
          <w:tcPr>
            <w:tcW w:w="4536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د. عبدالهادي مطشر</w:t>
            </w:r>
          </w:p>
        </w:tc>
        <w:tc>
          <w:tcPr>
            <w:tcW w:w="4677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aser technology I</w:t>
            </w:r>
            <w:r w:rsidR="00001A49"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I</w:t>
            </w:r>
          </w:p>
        </w:tc>
        <w:tc>
          <w:tcPr>
            <w:tcW w:w="1560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</w:tr>
      <w:tr w:rsidR="004447A9" w:rsidRPr="001B0775" w:rsidTr="009271FF">
        <w:tc>
          <w:tcPr>
            <w:tcW w:w="1834" w:type="dxa"/>
            <w:vAlign w:val="center"/>
          </w:tcPr>
          <w:p w:rsidR="004447A9" w:rsidRPr="00DF1731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F173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.صناعيه</w:t>
            </w:r>
          </w:p>
        </w:tc>
        <w:tc>
          <w:tcPr>
            <w:tcW w:w="2268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1:00_9:00</w:t>
            </w:r>
          </w:p>
        </w:tc>
        <w:tc>
          <w:tcPr>
            <w:tcW w:w="4536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حسين علي جواد</w:t>
            </w:r>
          </w:p>
        </w:tc>
        <w:tc>
          <w:tcPr>
            <w:tcW w:w="4677" w:type="dxa"/>
            <w:vAlign w:val="center"/>
          </w:tcPr>
          <w:p w:rsidR="004447A9" w:rsidRPr="003151B2" w:rsidRDefault="00001A4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R</w:t>
            </w:r>
            <w:r w:rsidR="004447A9"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esonance</w:t>
            </w: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non-linear optical interaction</w:t>
            </w:r>
          </w:p>
        </w:tc>
        <w:tc>
          <w:tcPr>
            <w:tcW w:w="1560" w:type="dxa"/>
            <w:vAlign w:val="center"/>
          </w:tcPr>
          <w:p w:rsidR="004447A9" w:rsidRPr="003151B2" w:rsidRDefault="004447A9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</w:tr>
      <w:tr w:rsidR="00DA318B" w:rsidRPr="001B0775" w:rsidTr="009271FF">
        <w:trPr>
          <w:trHeight w:val="709"/>
        </w:trPr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DA318B" w:rsidRPr="00DF1731" w:rsidRDefault="00DA318B" w:rsidP="00510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F173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دبلوما</w:t>
            </w:r>
          </w:p>
        </w:tc>
        <w:tc>
          <w:tcPr>
            <w:tcW w:w="2268" w:type="dxa"/>
            <w:vAlign w:val="center"/>
          </w:tcPr>
          <w:p w:rsidR="00DA318B" w:rsidRPr="003151B2" w:rsidRDefault="00DA318B" w:rsidP="00DA31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00_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0</w:t>
            </w:r>
          </w:p>
        </w:tc>
        <w:tc>
          <w:tcPr>
            <w:tcW w:w="4536" w:type="dxa"/>
            <w:vAlign w:val="center"/>
          </w:tcPr>
          <w:p w:rsidR="00DA318B" w:rsidRPr="003151B2" w:rsidRDefault="00DA318B" w:rsidP="00510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د.رباب حميد</w:t>
            </w:r>
          </w:p>
        </w:tc>
        <w:tc>
          <w:tcPr>
            <w:tcW w:w="4677" w:type="dxa"/>
            <w:vAlign w:val="center"/>
          </w:tcPr>
          <w:p w:rsidR="00DA318B" w:rsidRPr="003151B2" w:rsidRDefault="00DA318B" w:rsidP="00510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English lang.</w:t>
            </w:r>
          </w:p>
        </w:tc>
        <w:tc>
          <w:tcPr>
            <w:tcW w:w="1560" w:type="dxa"/>
            <w:vAlign w:val="center"/>
          </w:tcPr>
          <w:p w:rsidR="00DA318B" w:rsidRPr="003151B2" w:rsidRDefault="00DA318B" w:rsidP="00510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1B0775" w:rsidTr="009271FF"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DA318B" w:rsidRPr="00DF1731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DF173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 صناعي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A318B" w:rsidRPr="003151B2" w:rsidRDefault="00DA318B" w:rsidP="00DA7FE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:00-1:00</w:t>
            </w:r>
          </w:p>
        </w:tc>
        <w:tc>
          <w:tcPr>
            <w:tcW w:w="4536" w:type="dxa"/>
            <w:vAlign w:val="center"/>
          </w:tcPr>
          <w:p w:rsidR="00DA318B" w:rsidRPr="003151B2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زينب فاضل مهدي</w:t>
            </w:r>
          </w:p>
        </w:tc>
        <w:tc>
          <w:tcPr>
            <w:tcW w:w="4677" w:type="dxa"/>
            <w:vAlign w:val="center"/>
          </w:tcPr>
          <w:p w:rsidR="00DA318B" w:rsidRPr="003151B2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Nonlinear spectroscopy</w:t>
            </w:r>
          </w:p>
        </w:tc>
        <w:tc>
          <w:tcPr>
            <w:tcW w:w="1560" w:type="dxa"/>
            <w:vAlign w:val="center"/>
          </w:tcPr>
          <w:p w:rsidR="00DA318B" w:rsidRPr="003151B2" w:rsidRDefault="00DA318B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</w:tr>
      <w:tr w:rsidR="00DA318B" w:rsidRPr="001B0775" w:rsidTr="009271FF">
        <w:trPr>
          <w:trHeight w:val="709"/>
        </w:trPr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18B" w:rsidRPr="00DF1731" w:rsidRDefault="00DA318B" w:rsidP="00164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DF173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ق.صناعي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A318B" w:rsidRPr="003151B2" w:rsidRDefault="00DA318B" w:rsidP="00164DF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9:00</w:t>
            </w: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-10:00</w:t>
            </w:r>
          </w:p>
        </w:tc>
        <w:tc>
          <w:tcPr>
            <w:tcW w:w="4536" w:type="dxa"/>
            <w:vAlign w:val="center"/>
          </w:tcPr>
          <w:p w:rsidR="00DA318B" w:rsidRPr="003151B2" w:rsidRDefault="00DA318B" w:rsidP="00164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.م.د. حسين علي جواد</w:t>
            </w:r>
          </w:p>
        </w:tc>
        <w:tc>
          <w:tcPr>
            <w:tcW w:w="4677" w:type="dxa"/>
            <w:vAlign w:val="center"/>
          </w:tcPr>
          <w:p w:rsidR="00DA318B" w:rsidRPr="003151B2" w:rsidRDefault="00DA318B" w:rsidP="00164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3151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طرائق بحث وفلسفة</w:t>
            </w:r>
          </w:p>
        </w:tc>
        <w:tc>
          <w:tcPr>
            <w:tcW w:w="1560" w:type="dxa"/>
            <w:vAlign w:val="center"/>
          </w:tcPr>
          <w:p w:rsidR="00DA318B" w:rsidRPr="003151B2" w:rsidRDefault="00DA318B" w:rsidP="00DA31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خميس </w:t>
            </w:r>
          </w:p>
        </w:tc>
      </w:tr>
    </w:tbl>
    <w:p w:rsidR="004447A9" w:rsidRPr="00DC1101" w:rsidRDefault="004447A9" w:rsidP="00DA7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:rsidR="00EF0B57" w:rsidRPr="003151B2" w:rsidRDefault="009271FF" w:rsidP="00DA7FE3">
      <w:pPr>
        <w:jc w:val="center"/>
        <w:rPr>
          <w:sz w:val="32"/>
          <w:szCs w:val="32"/>
          <w:rtl/>
          <w:lang w:bidi="ar-IQ"/>
        </w:rPr>
      </w:pPr>
      <w:r w:rsidRPr="009271FF">
        <w:rPr>
          <w:rFonts w:hint="cs"/>
          <w:sz w:val="36"/>
          <w:szCs w:val="36"/>
          <w:rtl/>
          <w:lang w:bidi="ar-IQ"/>
        </w:rPr>
        <w:t>دروس الاختصاص هندسة اليكتروني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227"/>
        <w:gridCol w:w="4278"/>
        <w:gridCol w:w="1638"/>
      </w:tblGrid>
      <w:tr w:rsidR="009271FF" w:rsidRPr="003151B2" w:rsidTr="009271FF">
        <w:tc>
          <w:tcPr>
            <w:tcW w:w="2093" w:type="dxa"/>
            <w:vAlign w:val="center"/>
          </w:tcPr>
          <w:p w:rsidR="009271FF" w:rsidRPr="003151B2" w:rsidRDefault="009271F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قاعة</w:t>
            </w:r>
          </w:p>
        </w:tc>
        <w:tc>
          <w:tcPr>
            <w:tcW w:w="2551" w:type="dxa"/>
            <w:vAlign w:val="center"/>
          </w:tcPr>
          <w:p w:rsidR="009271FF" w:rsidRPr="003151B2" w:rsidRDefault="009271F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وقت</w:t>
            </w:r>
          </w:p>
        </w:tc>
        <w:tc>
          <w:tcPr>
            <w:tcW w:w="4227" w:type="dxa"/>
            <w:vAlign w:val="center"/>
          </w:tcPr>
          <w:p w:rsidR="009271FF" w:rsidRPr="003151B2" w:rsidRDefault="009271F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ستاذ المادة</w:t>
            </w:r>
          </w:p>
        </w:tc>
        <w:tc>
          <w:tcPr>
            <w:tcW w:w="4278" w:type="dxa"/>
            <w:vAlign w:val="center"/>
          </w:tcPr>
          <w:p w:rsidR="009271FF" w:rsidRPr="003151B2" w:rsidRDefault="009271F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مادة</w:t>
            </w:r>
          </w:p>
        </w:tc>
        <w:tc>
          <w:tcPr>
            <w:tcW w:w="1638" w:type="dxa"/>
            <w:vAlign w:val="center"/>
          </w:tcPr>
          <w:p w:rsidR="009271FF" w:rsidRPr="003151B2" w:rsidRDefault="009271FF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3151B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</w:tr>
      <w:tr w:rsidR="009271FF" w:rsidRPr="003151B2" w:rsidTr="009271FF">
        <w:tc>
          <w:tcPr>
            <w:tcW w:w="2093" w:type="dxa"/>
          </w:tcPr>
          <w:p w:rsidR="009271FF" w:rsidRPr="003151B2" w:rsidRDefault="009271FF" w:rsidP="00DA7FE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3151B2">
              <w:rPr>
                <w:rFonts w:hint="cs"/>
                <w:sz w:val="32"/>
                <w:szCs w:val="32"/>
                <w:rtl/>
                <w:lang w:bidi="ar-IQ"/>
              </w:rPr>
              <w:t>ق صناعية</w:t>
            </w:r>
          </w:p>
        </w:tc>
        <w:tc>
          <w:tcPr>
            <w:tcW w:w="2551" w:type="dxa"/>
          </w:tcPr>
          <w:p w:rsidR="009271FF" w:rsidRPr="003151B2" w:rsidRDefault="009271FF" w:rsidP="00DA7FE3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 w:rsidRPr="003151B2">
              <w:rPr>
                <w:sz w:val="32"/>
                <w:szCs w:val="32"/>
                <w:lang w:bidi="ar-IQ"/>
              </w:rPr>
              <w:t>11:00</w:t>
            </w:r>
            <w:r w:rsidRPr="003151B2">
              <w:rPr>
                <w:rFonts w:hint="cs"/>
                <w:sz w:val="32"/>
                <w:szCs w:val="32"/>
                <w:rtl/>
                <w:lang w:bidi="ar-IQ"/>
              </w:rPr>
              <w:t>-1:00</w:t>
            </w:r>
          </w:p>
        </w:tc>
        <w:tc>
          <w:tcPr>
            <w:tcW w:w="4227" w:type="dxa"/>
          </w:tcPr>
          <w:p w:rsidR="009271FF" w:rsidRPr="003151B2" w:rsidRDefault="009271FF" w:rsidP="00DA7FE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3151B2">
              <w:rPr>
                <w:rFonts w:hint="cs"/>
                <w:sz w:val="32"/>
                <w:szCs w:val="32"/>
                <w:rtl/>
                <w:lang w:bidi="ar-IQ"/>
              </w:rPr>
              <w:t>ا.م.د. شيلان خسرو توفيق</w:t>
            </w:r>
          </w:p>
        </w:tc>
        <w:tc>
          <w:tcPr>
            <w:tcW w:w="4278" w:type="dxa"/>
          </w:tcPr>
          <w:p w:rsidR="009271FF" w:rsidRPr="003151B2" w:rsidRDefault="009271FF" w:rsidP="00DA7FE3">
            <w:pPr>
              <w:jc w:val="center"/>
              <w:rPr>
                <w:sz w:val="32"/>
                <w:szCs w:val="32"/>
                <w:lang w:bidi="ar-IQ"/>
              </w:rPr>
            </w:pPr>
            <w:r w:rsidRPr="003151B2">
              <w:rPr>
                <w:sz w:val="32"/>
                <w:szCs w:val="32"/>
                <w:lang w:bidi="ar-IQ"/>
              </w:rPr>
              <w:t>Advanced optical fiber communication</w:t>
            </w:r>
          </w:p>
        </w:tc>
        <w:tc>
          <w:tcPr>
            <w:tcW w:w="1638" w:type="dxa"/>
          </w:tcPr>
          <w:p w:rsidR="009271FF" w:rsidRPr="003151B2" w:rsidRDefault="009271FF" w:rsidP="00DA7FE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3151B2">
              <w:rPr>
                <w:rFonts w:hint="cs"/>
                <w:sz w:val="32"/>
                <w:szCs w:val="32"/>
                <w:rtl/>
                <w:lang w:bidi="ar-IQ"/>
              </w:rPr>
              <w:t>الاحد</w:t>
            </w:r>
          </w:p>
        </w:tc>
      </w:tr>
      <w:tr w:rsidR="009271FF" w:rsidRPr="003151B2" w:rsidTr="009271FF">
        <w:tc>
          <w:tcPr>
            <w:tcW w:w="2093" w:type="dxa"/>
          </w:tcPr>
          <w:p w:rsidR="009271FF" w:rsidRPr="003151B2" w:rsidRDefault="009271FF" w:rsidP="00DA7FE3">
            <w:pPr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</w:tcPr>
          <w:p w:rsidR="009271FF" w:rsidRPr="003151B2" w:rsidRDefault="008D7E1C" w:rsidP="00DA7FE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3151B2">
              <w:rPr>
                <w:rFonts w:hint="cs"/>
                <w:sz w:val="32"/>
                <w:szCs w:val="32"/>
                <w:rtl/>
                <w:lang w:bidi="ar-IQ"/>
              </w:rPr>
              <w:t>بالاتفاق مع الاستاذ</w:t>
            </w:r>
          </w:p>
        </w:tc>
        <w:tc>
          <w:tcPr>
            <w:tcW w:w="4227" w:type="dxa"/>
          </w:tcPr>
          <w:p w:rsidR="009271FF" w:rsidRPr="003151B2" w:rsidRDefault="009271FF" w:rsidP="00D31A29">
            <w:pPr>
              <w:jc w:val="center"/>
              <w:rPr>
                <w:sz w:val="32"/>
                <w:szCs w:val="32"/>
                <w:lang w:bidi="ar-IQ"/>
              </w:rPr>
            </w:pPr>
            <w:r w:rsidRPr="003151B2">
              <w:rPr>
                <w:rFonts w:hint="cs"/>
                <w:sz w:val="32"/>
                <w:szCs w:val="32"/>
                <w:rtl/>
                <w:lang w:bidi="ar-IQ"/>
              </w:rPr>
              <w:t>ا.د.عبد الهادي مطشر ,</w:t>
            </w:r>
            <w:r w:rsidR="009670CA">
              <w:rPr>
                <w:rFonts w:hint="cs"/>
                <w:sz w:val="32"/>
                <w:szCs w:val="32"/>
                <w:rtl/>
                <w:lang w:bidi="ar-IQ"/>
              </w:rPr>
              <w:t xml:space="preserve">ا.م.د.حسين علي جواد,ا.م.د. شيلان خسرو توفيق , </w:t>
            </w:r>
            <w:bookmarkStart w:id="0" w:name="_GoBack"/>
            <w:bookmarkEnd w:id="0"/>
            <w:r w:rsidRPr="003151B2">
              <w:rPr>
                <w:rFonts w:hint="cs"/>
                <w:sz w:val="32"/>
                <w:szCs w:val="32"/>
                <w:rtl/>
                <w:lang w:bidi="ar-IQ"/>
              </w:rPr>
              <w:t xml:space="preserve">ا.م.د.زينب فاضل مهدي </w:t>
            </w:r>
            <w:r w:rsidR="008D7E1C" w:rsidRPr="003151B2">
              <w:rPr>
                <w:rFonts w:hint="cs"/>
                <w:sz w:val="32"/>
                <w:szCs w:val="32"/>
                <w:rtl/>
                <w:lang w:bidi="ar-IQ"/>
              </w:rPr>
              <w:t>,ا.م.د. تحرير صفاء منصور ,</w:t>
            </w:r>
          </w:p>
        </w:tc>
        <w:tc>
          <w:tcPr>
            <w:tcW w:w="4278" w:type="dxa"/>
          </w:tcPr>
          <w:p w:rsidR="009271FF" w:rsidRPr="003151B2" w:rsidRDefault="009271FF" w:rsidP="00DA7FE3">
            <w:pPr>
              <w:jc w:val="center"/>
              <w:rPr>
                <w:sz w:val="32"/>
                <w:szCs w:val="32"/>
                <w:lang w:bidi="ar-IQ"/>
              </w:rPr>
            </w:pPr>
            <w:r w:rsidRPr="003151B2">
              <w:rPr>
                <w:sz w:val="32"/>
                <w:szCs w:val="32"/>
                <w:lang w:bidi="ar-IQ"/>
              </w:rPr>
              <w:t>Advance research topics</w:t>
            </w:r>
          </w:p>
        </w:tc>
        <w:tc>
          <w:tcPr>
            <w:tcW w:w="1638" w:type="dxa"/>
          </w:tcPr>
          <w:p w:rsidR="009271FF" w:rsidRPr="003151B2" w:rsidRDefault="009271FF" w:rsidP="00DA7FE3">
            <w:pPr>
              <w:jc w:val="center"/>
              <w:rPr>
                <w:sz w:val="32"/>
                <w:szCs w:val="32"/>
                <w:lang w:bidi="ar-IQ"/>
              </w:rPr>
            </w:pPr>
          </w:p>
        </w:tc>
      </w:tr>
    </w:tbl>
    <w:p w:rsidR="003151B2" w:rsidRDefault="003151B2" w:rsidP="00DA7FE3">
      <w:pPr>
        <w:jc w:val="center"/>
        <w:rPr>
          <w:sz w:val="36"/>
          <w:szCs w:val="36"/>
          <w:lang w:bidi="ar-IQ"/>
        </w:rPr>
      </w:pPr>
    </w:p>
    <w:p w:rsidR="00D56375" w:rsidRDefault="008D7E1C" w:rsidP="00DA7FE3">
      <w:pPr>
        <w:jc w:val="center"/>
        <w:rPr>
          <w:sz w:val="36"/>
          <w:szCs w:val="36"/>
          <w:lang w:bidi="ar-IQ"/>
        </w:rPr>
      </w:pPr>
      <w:r w:rsidRPr="009271FF">
        <w:rPr>
          <w:rFonts w:hint="cs"/>
          <w:sz w:val="36"/>
          <w:szCs w:val="36"/>
          <w:rtl/>
          <w:lang w:bidi="ar-IQ"/>
        </w:rPr>
        <w:lastRenderedPageBreak/>
        <w:t xml:space="preserve">دروس الاختصاص </w:t>
      </w:r>
      <w:r>
        <w:rPr>
          <w:rFonts w:hint="cs"/>
          <w:sz w:val="36"/>
          <w:szCs w:val="36"/>
          <w:rtl/>
          <w:lang w:bidi="ar-IQ"/>
        </w:rPr>
        <w:t>فيزيا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227"/>
        <w:gridCol w:w="4278"/>
        <w:gridCol w:w="1638"/>
      </w:tblGrid>
      <w:tr w:rsidR="00D56375" w:rsidRPr="001B0775" w:rsidTr="000F4BE6">
        <w:tc>
          <w:tcPr>
            <w:tcW w:w="2093" w:type="dxa"/>
            <w:vAlign w:val="center"/>
          </w:tcPr>
          <w:p w:rsidR="00D56375" w:rsidRPr="001B0775" w:rsidRDefault="00D56375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قاعة</w:t>
            </w:r>
          </w:p>
        </w:tc>
        <w:tc>
          <w:tcPr>
            <w:tcW w:w="2551" w:type="dxa"/>
            <w:vAlign w:val="center"/>
          </w:tcPr>
          <w:p w:rsidR="00D56375" w:rsidRPr="001B0775" w:rsidRDefault="00D56375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وقت</w:t>
            </w:r>
          </w:p>
        </w:tc>
        <w:tc>
          <w:tcPr>
            <w:tcW w:w="4227" w:type="dxa"/>
            <w:vAlign w:val="center"/>
          </w:tcPr>
          <w:p w:rsidR="00D56375" w:rsidRPr="001B0775" w:rsidRDefault="00D56375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ستاذ المادة</w:t>
            </w:r>
          </w:p>
        </w:tc>
        <w:tc>
          <w:tcPr>
            <w:tcW w:w="4278" w:type="dxa"/>
            <w:vAlign w:val="center"/>
          </w:tcPr>
          <w:p w:rsidR="00D56375" w:rsidRPr="001B0775" w:rsidRDefault="00D56375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مادة</w:t>
            </w:r>
          </w:p>
        </w:tc>
        <w:tc>
          <w:tcPr>
            <w:tcW w:w="1638" w:type="dxa"/>
            <w:vAlign w:val="center"/>
          </w:tcPr>
          <w:p w:rsidR="00D56375" w:rsidRPr="001B0775" w:rsidRDefault="00D56375" w:rsidP="00DA7FE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يوم</w:t>
            </w:r>
          </w:p>
        </w:tc>
      </w:tr>
      <w:tr w:rsidR="00D56375" w:rsidTr="000F4BE6">
        <w:tc>
          <w:tcPr>
            <w:tcW w:w="2093" w:type="dxa"/>
          </w:tcPr>
          <w:p w:rsidR="00D56375" w:rsidRDefault="00D56375" w:rsidP="00DA7FE3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 صناعية</w:t>
            </w:r>
          </w:p>
        </w:tc>
        <w:tc>
          <w:tcPr>
            <w:tcW w:w="2551" w:type="dxa"/>
          </w:tcPr>
          <w:p w:rsidR="00D56375" w:rsidRDefault="00D56375" w:rsidP="00DA7FE3">
            <w:pPr>
              <w:bidi/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11:00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-1:00</w:t>
            </w:r>
          </w:p>
        </w:tc>
        <w:tc>
          <w:tcPr>
            <w:tcW w:w="4227" w:type="dxa"/>
          </w:tcPr>
          <w:p w:rsidR="00D56375" w:rsidRDefault="00D56375" w:rsidP="00DA7FE3">
            <w:pPr>
              <w:bidi/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.م.د</w:t>
            </w:r>
            <w:r>
              <w:rPr>
                <w:sz w:val="36"/>
                <w:szCs w:val="36"/>
                <w:lang w:bidi="ar-IQ"/>
              </w:rPr>
              <w:t>.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محمد كريم ظاهر</w:t>
            </w:r>
          </w:p>
        </w:tc>
        <w:tc>
          <w:tcPr>
            <w:tcW w:w="4278" w:type="dxa"/>
          </w:tcPr>
          <w:p w:rsidR="00D56375" w:rsidRDefault="00D56375" w:rsidP="00DA7FE3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Ultra short pulse lasers</w:t>
            </w:r>
          </w:p>
        </w:tc>
        <w:tc>
          <w:tcPr>
            <w:tcW w:w="1638" w:type="dxa"/>
          </w:tcPr>
          <w:p w:rsidR="00D56375" w:rsidRDefault="00D56375" w:rsidP="00DA7FE3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اثنين</w:t>
            </w:r>
          </w:p>
        </w:tc>
      </w:tr>
      <w:tr w:rsidR="00D56375" w:rsidTr="000F4BE6">
        <w:tc>
          <w:tcPr>
            <w:tcW w:w="2093" w:type="dxa"/>
          </w:tcPr>
          <w:p w:rsidR="00D56375" w:rsidRDefault="00D56375" w:rsidP="00DA7FE3">
            <w:pPr>
              <w:jc w:val="center"/>
              <w:rPr>
                <w:sz w:val="36"/>
                <w:szCs w:val="36"/>
                <w:lang w:bidi="ar-IQ"/>
              </w:rPr>
            </w:pPr>
          </w:p>
        </w:tc>
        <w:tc>
          <w:tcPr>
            <w:tcW w:w="2551" w:type="dxa"/>
          </w:tcPr>
          <w:p w:rsidR="00D56375" w:rsidRDefault="00D56375" w:rsidP="00DA7FE3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بالاتفاق مع الاستاذ</w:t>
            </w:r>
          </w:p>
        </w:tc>
        <w:tc>
          <w:tcPr>
            <w:tcW w:w="4227" w:type="dxa"/>
          </w:tcPr>
          <w:p w:rsidR="00D56375" w:rsidRDefault="00FF5A75" w:rsidP="00DA7FE3">
            <w:pPr>
              <w:bidi/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.م.د</w:t>
            </w:r>
            <w:r>
              <w:rPr>
                <w:sz w:val="36"/>
                <w:szCs w:val="36"/>
                <w:lang w:bidi="ar-IQ"/>
              </w:rPr>
              <w:t>.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محمد كريم ظاهر</w:t>
            </w:r>
            <w:r w:rsidR="003151B2">
              <w:rPr>
                <w:rFonts w:hint="cs"/>
                <w:sz w:val="36"/>
                <w:szCs w:val="36"/>
                <w:rtl/>
                <w:lang w:bidi="ar-IQ"/>
              </w:rPr>
              <w:t>+ ا.م.د.حنان جعفر طاهر</w:t>
            </w:r>
          </w:p>
        </w:tc>
        <w:tc>
          <w:tcPr>
            <w:tcW w:w="4278" w:type="dxa"/>
          </w:tcPr>
          <w:p w:rsidR="00D56375" w:rsidRDefault="00D56375" w:rsidP="00DA7FE3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Advance research topics</w:t>
            </w:r>
          </w:p>
        </w:tc>
        <w:tc>
          <w:tcPr>
            <w:tcW w:w="1638" w:type="dxa"/>
          </w:tcPr>
          <w:p w:rsidR="00D56375" w:rsidRDefault="00D56375" w:rsidP="00DA7FE3">
            <w:pPr>
              <w:jc w:val="center"/>
              <w:rPr>
                <w:sz w:val="36"/>
                <w:szCs w:val="36"/>
                <w:lang w:bidi="ar-IQ"/>
              </w:rPr>
            </w:pPr>
          </w:p>
        </w:tc>
      </w:tr>
    </w:tbl>
    <w:p w:rsidR="00B575CA" w:rsidRDefault="00B575CA" w:rsidP="00DA7FE3">
      <w:pPr>
        <w:jc w:val="center"/>
        <w:rPr>
          <w:sz w:val="36"/>
          <w:szCs w:val="36"/>
          <w:lang w:bidi="ar-IQ"/>
        </w:rPr>
      </w:pPr>
    </w:p>
    <w:p w:rsidR="008D7E1C" w:rsidRDefault="00B575CA" w:rsidP="00B575CA">
      <w:pPr>
        <w:bidi/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دروس الاختصاص هندسة ميكانيك</w:t>
      </w:r>
    </w:p>
    <w:p w:rsidR="00B575CA" w:rsidRPr="009271FF" w:rsidRDefault="00B575CA" w:rsidP="00B575CA">
      <w:pPr>
        <w:bidi/>
        <w:jc w:val="center"/>
        <w:rPr>
          <w:sz w:val="36"/>
          <w:szCs w:val="36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227"/>
        <w:gridCol w:w="4278"/>
        <w:gridCol w:w="1638"/>
      </w:tblGrid>
      <w:tr w:rsidR="00B575CA" w:rsidRPr="001B0775" w:rsidTr="000F4BE6">
        <w:tc>
          <w:tcPr>
            <w:tcW w:w="2093" w:type="dxa"/>
            <w:vAlign w:val="center"/>
          </w:tcPr>
          <w:p w:rsidR="00B575CA" w:rsidRPr="001B0775" w:rsidRDefault="00B575CA" w:rsidP="000F4BE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قاعة</w:t>
            </w:r>
          </w:p>
        </w:tc>
        <w:tc>
          <w:tcPr>
            <w:tcW w:w="2551" w:type="dxa"/>
            <w:vAlign w:val="center"/>
          </w:tcPr>
          <w:p w:rsidR="00B575CA" w:rsidRPr="001B0775" w:rsidRDefault="00B575CA" w:rsidP="000F4BE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وقت</w:t>
            </w:r>
          </w:p>
        </w:tc>
        <w:tc>
          <w:tcPr>
            <w:tcW w:w="4227" w:type="dxa"/>
            <w:vAlign w:val="center"/>
          </w:tcPr>
          <w:p w:rsidR="00B575CA" w:rsidRPr="001B0775" w:rsidRDefault="00B575CA" w:rsidP="000F4BE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ستاذ المادة</w:t>
            </w:r>
          </w:p>
        </w:tc>
        <w:tc>
          <w:tcPr>
            <w:tcW w:w="4278" w:type="dxa"/>
            <w:vAlign w:val="center"/>
          </w:tcPr>
          <w:p w:rsidR="00B575CA" w:rsidRPr="001B0775" w:rsidRDefault="00B575CA" w:rsidP="000F4BE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مادة</w:t>
            </w:r>
          </w:p>
        </w:tc>
        <w:tc>
          <w:tcPr>
            <w:tcW w:w="1638" w:type="dxa"/>
            <w:vAlign w:val="center"/>
          </w:tcPr>
          <w:p w:rsidR="00B575CA" w:rsidRPr="001B0775" w:rsidRDefault="00B575CA" w:rsidP="000F4BE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IQ"/>
              </w:rPr>
            </w:pPr>
            <w:r w:rsidRPr="001B077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IQ"/>
              </w:rPr>
              <w:t>اليوم</w:t>
            </w:r>
          </w:p>
        </w:tc>
      </w:tr>
      <w:tr w:rsidR="00B575CA" w:rsidTr="000F4BE6">
        <w:tc>
          <w:tcPr>
            <w:tcW w:w="2093" w:type="dxa"/>
          </w:tcPr>
          <w:p w:rsidR="00B575CA" w:rsidRDefault="00B575CA" w:rsidP="000F4BE6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 صناعية</w:t>
            </w:r>
          </w:p>
        </w:tc>
        <w:tc>
          <w:tcPr>
            <w:tcW w:w="2551" w:type="dxa"/>
          </w:tcPr>
          <w:p w:rsidR="00B575CA" w:rsidRDefault="00B575CA" w:rsidP="000F4BE6">
            <w:pPr>
              <w:bidi/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11:00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-1:00</w:t>
            </w:r>
          </w:p>
        </w:tc>
        <w:tc>
          <w:tcPr>
            <w:tcW w:w="4227" w:type="dxa"/>
          </w:tcPr>
          <w:p w:rsidR="00B575CA" w:rsidRDefault="00B575CA" w:rsidP="00AD2D27">
            <w:pPr>
              <w:bidi/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.م.د</w:t>
            </w:r>
            <w:r w:rsidR="00AD2D27">
              <w:rPr>
                <w:sz w:val="36"/>
                <w:szCs w:val="36"/>
                <w:lang w:bidi="ar-IQ"/>
              </w:rPr>
              <w:t xml:space="preserve"> .</w:t>
            </w:r>
            <w:r w:rsidR="00AD2D27">
              <w:rPr>
                <w:rFonts w:hint="cs"/>
                <w:sz w:val="36"/>
                <w:szCs w:val="36"/>
                <w:rtl/>
                <w:lang w:bidi="ar-IQ"/>
              </w:rPr>
              <w:t>زياد اياد طه</w:t>
            </w:r>
          </w:p>
        </w:tc>
        <w:tc>
          <w:tcPr>
            <w:tcW w:w="4278" w:type="dxa"/>
          </w:tcPr>
          <w:p w:rsidR="00B575CA" w:rsidRDefault="00AD2D27" w:rsidP="000F4BE6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Laser additive manufacturing</w:t>
            </w:r>
          </w:p>
        </w:tc>
        <w:tc>
          <w:tcPr>
            <w:tcW w:w="1638" w:type="dxa"/>
          </w:tcPr>
          <w:p w:rsidR="00B575CA" w:rsidRDefault="00AD2D27" w:rsidP="000F4BE6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احد</w:t>
            </w:r>
          </w:p>
        </w:tc>
      </w:tr>
      <w:tr w:rsidR="00B575CA" w:rsidTr="000F4BE6">
        <w:tc>
          <w:tcPr>
            <w:tcW w:w="2093" w:type="dxa"/>
          </w:tcPr>
          <w:p w:rsidR="00B575CA" w:rsidRDefault="00B575CA" w:rsidP="000F4BE6">
            <w:pPr>
              <w:jc w:val="center"/>
              <w:rPr>
                <w:sz w:val="36"/>
                <w:szCs w:val="36"/>
                <w:lang w:bidi="ar-IQ"/>
              </w:rPr>
            </w:pPr>
          </w:p>
        </w:tc>
        <w:tc>
          <w:tcPr>
            <w:tcW w:w="2551" w:type="dxa"/>
          </w:tcPr>
          <w:p w:rsidR="00B575CA" w:rsidRDefault="00AD2D27" w:rsidP="000F4BE6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9:00-11:00</w:t>
            </w:r>
          </w:p>
        </w:tc>
        <w:tc>
          <w:tcPr>
            <w:tcW w:w="4227" w:type="dxa"/>
          </w:tcPr>
          <w:p w:rsidR="00B575CA" w:rsidRDefault="00B575CA" w:rsidP="00E17780">
            <w:pPr>
              <w:bidi/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.م.د</w:t>
            </w:r>
            <w:r w:rsidR="00E17780">
              <w:rPr>
                <w:sz w:val="36"/>
                <w:szCs w:val="36"/>
                <w:lang w:bidi="ar-IQ"/>
              </w:rPr>
              <w:t xml:space="preserve">. </w:t>
            </w:r>
            <w:r w:rsidR="00AD2D27">
              <w:rPr>
                <w:rFonts w:hint="cs"/>
                <w:sz w:val="36"/>
                <w:szCs w:val="36"/>
                <w:rtl/>
                <w:lang w:bidi="ar-IQ"/>
              </w:rPr>
              <w:t>زياد اياد طه</w:t>
            </w:r>
          </w:p>
        </w:tc>
        <w:tc>
          <w:tcPr>
            <w:tcW w:w="4278" w:type="dxa"/>
          </w:tcPr>
          <w:p w:rsidR="00B575CA" w:rsidRDefault="00B575CA" w:rsidP="000F4BE6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Advance research topics</w:t>
            </w:r>
          </w:p>
        </w:tc>
        <w:tc>
          <w:tcPr>
            <w:tcW w:w="1638" w:type="dxa"/>
          </w:tcPr>
          <w:p w:rsidR="00B575CA" w:rsidRDefault="00AD2D27" w:rsidP="000F4BE6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اثنين</w:t>
            </w:r>
          </w:p>
        </w:tc>
      </w:tr>
    </w:tbl>
    <w:p w:rsidR="009271FF" w:rsidRPr="009271FF" w:rsidRDefault="009271FF" w:rsidP="00DA7FE3">
      <w:pPr>
        <w:jc w:val="center"/>
        <w:rPr>
          <w:sz w:val="36"/>
          <w:szCs w:val="36"/>
          <w:lang w:bidi="ar-IQ"/>
        </w:rPr>
      </w:pPr>
    </w:p>
    <w:sectPr w:rsidR="009271FF" w:rsidRPr="009271FF" w:rsidSect="009919DC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7A" w:rsidRDefault="00D65D7A" w:rsidP="004A53E4">
      <w:pPr>
        <w:spacing w:after="0" w:line="240" w:lineRule="auto"/>
      </w:pPr>
      <w:r>
        <w:separator/>
      </w:r>
    </w:p>
  </w:endnote>
  <w:endnote w:type="continuationSeparator" w:id="0">
    <w:p w:rsidR="00D65D7A" w:rsidRDefault="00D65D7A" w:rsidP="004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7A" w:rsidRDefault="00D65D7A" w:rsidP="004A53E4">
      <w:pPr>
        <w:spacing w:after="0" w:line="240" w:lineRule="auto"/>
      </w:pPr>
      <w:r>
        <w:separator/>
      </w:r>
    </w:p>
  </w:footnote>
  <w:footnote w:type="continuationSeparator" w:id="0">
    <w:p w:rsidR="00D65D7A" w:rsidRDefault="00D65D7A" w:rsidP="004A5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8D"/>
    <w:rsid w:val="00001A49"/>
    <w:rsid w:val="00071A98"/>
    <w:rsid w:val="0008028D"/>
    <w:rsid w:val="00095796"/>
    <w:rsid w:val="000F4BE6"/>
    <w:rsid w:val="00117B4A"/>
    <w:rsid w:val="00133525"/>
    <w:rsid w:val="00141539"/>
    <w:rsid w:val="00146D5F"/>
    <w:rsid w:val="001826C3"/>
    <w:rsid w:val="002F34B5"/>
    <w:rsid w:val="00304A55"/>
    <w:rsid w:val="003151B2"/>
    <w:rsid w:val="00372914"/>
    <w:rsid w:val="004447A9"/>
    <w:rsid w:val="0047328A"/>
    <w:rsid w:val="004A53E4"/>
    <w:rsid w:val="004A58F0"/>
    <w:rsid w:val="004B21D7"/>
    <w:rsid w:val="004E3724"/>
    <w:rsid w:val="005136CF"/>
    <w:rsid w:val="00530B62"/>
    <w:rsid w:val="00562FDB"/>
    <w:rsid w:val="005E48DE"/>
    <w:rsid w:val="005F60AE"/>
    <w:rsid w:val="0061343A"/>
    <w:rsid w:val="006969AD"/>
    <w:rsid w:val="006A306B"/>
    <w:rsid w:val="00704010"/>
    <w:rsid w:val="00721AAA"/>
    <w:rsid w:val="0072577C"/>
    <w:rsid w:val="00727F53"/>
    <w:rsid w:val="00772A2F"/>
    <w:rsid w:val="00787C08"/>
    <w:rsid w:val="007B0341"/>
    <w:rsid w:val="007B79A6"/>
    <w:rsid w:val="00812B17"/>
    <w:rsid w:val="0083156E"/>
    <w:rsid w:val="0085336F"/>
    <w:rsid w:val="008B6BCE"/>
    <w:rsid w:val="008D7E1C"/>
    <w:rsid w:val="008F5FE2"/>
    <w:rsid w:val="009063D4"/>
    <w:rsid w:val="00926EF4"/>
    <w:rsid w:val="009271FF"/>
    <w:rsid w:val="009670CA"/>
    <w:rsid w:val="009919DC"/>
    <w:rsid w:val="009B3D00"/>
    <w:rsid w:val="00A57088"/>
    <w:rsid w:val="00A670DB"/>
    <w:rsid w:val="00AB3C4F"/>
    <w:rsid w:val="00AB4154"/>
    <w:rsid w:val="00AC44AA"/>
    <w:rsid w:val="00AD2D27"/>
    <w:rsid w:val="00AE1D72"/>
    <w:rsid w:val="00AE2E6C"/>
    <w:rsid w:val="00AE5E65"/>
    <w:rsid w:val="00B25FDF"/>
    <w:rsid w:val="00B558AD"/>
    <w:rsid w:val="00B575CA"/>
    <w:rsid w:val="00B8021F"/>
    <w:rsid w:val="00B85AEC"/>
    <w:rsid w:val="00BF22CD"/>
    <w:rsid w:val="00C02EAF"/>
    <w:rsid w:val="00C07AD0"/>
    <w:rsid w:val="00C25B30"/>
    <w:rsid w:val="00C52BA8"/>
    <w:rsid w:val="00C868BD"/>
    <w:rsid w:val="00CB0BB4"/>
    <w:rsid w:val="00CC0F5C"/>
    <w:rsid w:val="00D05985"/>
    <w:rsid w:val="00D06E8D"/>
    <w:rsid w:val="00D31A29"/>
    <w:rsid w:val="00D320E2"/>
    <w:rsid w:val="00D56375"/>
    <w:rsid w:val="00D65D7A"/>
    <w:rsid w:val="00DA318B"/>
    <w:rsid w:val="00DA7FE3"/>
    <w:rsid w:val="00DF1731"/>
    <w:rsid w:val="00E17780"/>
    <w:rsid w:val="00E747BE"/>
    <w:rsid w:val="00ED4C03"/>
    <w:rsid w:val="00EF0B57"/>
    <w:rsid w:val="00F309D5"/>
    <w:rsid w:val="00F611F6"/>
    <w:rsid w:val="00FC68FA"/>
    <w:rsid w:val="00FD4B23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7A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7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5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E4"/>
    <w:rPr>
      <w:rFonts w:eastAsiaTheme="minorEastAsia"/>
    </w:rPr>
  </w:style>
  <w:style w:type="paragraph" w:styleId="NoSpacing">
    <w:name w:val="No Spacing"/>
    <w:uiPriority w:val="1"/>
    <w:qFormat/>
    <w:rsid w:val="0008028D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8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A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7A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7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5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E4"/>
    <w:rPr>
      <w:rFonts w:eastAsiaTheme="minorEastAsia"/>
    </w:rPr>
  </w:style>
  <w:style w:type="paragraph" w:styleId="NoSpacing">
    <w:name w:val="No Spacing"/>
    <w:uiPriority w:val="1"/>
    <w:qFormat/>
    <w:rsid w:val="0008028D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8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A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96FF-5C9F-477D-88F8-9322F7CB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8</cp:revision>
  <cp:lastPrinted>2019-02-13T06:34:00Z</cp:lastPrinted>
  <dcterms:created xsi:type="dcterms:W3CDTF">2019-02-13T07:10:00Z</dcterms:created>
  <dcterms:modified xsi:type="dcterms:W3CDTF">2019-02-14T06:34:00Z</dcterms:modified>
</cp:coreProperties>
</file>